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909"/>
        <w:gridCol w:w="6600"/>
        <w:gridCol w:w="1413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0EAEEC76" w:rsidR="004856ED" w:rsidRPr="00C36957" w:rsidRDefault="005C3B55" w:rsidP="005C3B55">
            <w:pPr>
              <w:ind w:firstLine="34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6.08.</w:t>
            </w:r>
            <w:r w:rsidR="00EF50AF">
              <w:rPr>
                <w:rFonts w:eastAsia="Calibri"/>
                <w:szCs w:val="22"/>
              </w:rPr>
              <w:t>2020</w:t>
            </w:r>
          </w:p>
        </w:tc>
        <w:tc>
          <w:tcPr>
            <w:tcW w:w="3326" w:type="pct"/>
            <w:shd w:val="clear" w:color="auto" w:fill="auto"/>
          </w:tcPr>
          <w:p w14:paraId="0798496C" w14:textId="67B23006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313E832C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5C3B55">
              <w:rPr>
                <w:rFonts w:eastAsia="Calibri"/>
                <w:szCs w:val="22"/>
              </w:rPr>
              <w:t xml:space="preserve"> 156</w:t>
            </w:r>
            <w:r w:rsidR="00EF50AF">
              <w:rPr>
                <w:rFonts w:eastAsia="Calibri"/>
                <w:szCs w:val="22"/>
              </w:rPr>
              <w:t>-5</w:t>
            </w:r>
          </w:p>
        </w:tc>
      </w:tr>
    </w:tbl>
    <w:p w14:paraId="6C90081A" w14:textId="77777777" w:rsidR="00CE3E93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</w:p>
    <w:p w14:paraId="2F6FA7BD" w14:textId="77777777" w:rsidR="009A1ECA" w:rsidRPr="009A1ECA" w:rsidRDefault="009A1ECA" w:rsidP="009A1ECA">
      <w:pPr>
        <w:pStyle w:val="1"/>
        <w:suppressAutoHyphens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9A1ECA">
        <w:rPr>
          <w:rFonts w:ascii="Times New Roman" w:hAnsi="Times New Roman" w:cs="Times New Roman"/>
          <w:color w:val="auto"/>
          <w:sz w:val="22"/>
          <w:szCs w:val="22"/>
        </w:rPr>
        <w:t>О порядке проведения конкурса по отбору</w:t>
      </w:r>
    </w:p>
    <w:p w14:paraId="24B6E66D" w14:textId="004C9D6B" w:rsidR="009A1ECA" w:rsidRDefault="009A1ECA" w:rsidP="009A1ECA">
      <w:pPr>
        <w:pStyle w:val="1"/>
        <w:suppressAutoHyphens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9A1ECA">
        <w:rPr>
          <w:rFonts w:ascii="Times New Roman" w:hAnsi="Times New Roman" w:cs="Times New Roman"/>
          <w:color w:val="auto"/>
          <w:sz w:val="22"/>
          <w:szCs w:val="22"/>
        </w:rPr>
        <w:t xml:space="preserve">кандидатур на должность </w:t>
      </w:r>
      <w:r w:rsidR="00015965">
        <w:rPr>
          <w:rFonts w:ascii="Times New Roman" w:hAnsi="Times New Roman" w:cs="Times New Roman"/>
          <w:color w:val="auto"/>
          <w:sz w:val="22"/>
          <w:szCs w:val="22"/>
        </w:rPr>
        <w:t>Г</w:t>
      </w:r>
      <w:r w:rsidRPr="009A1ECA">
        <w:rPr>
          <w:rFonts w:ascii="Times New Roman" w:hAnsi="Times New Roman" w:cs="Times New Roman"/>
          <w:color w:val="auto"/>
          <w:sz w:val="22"/>
          <w:szCs w:val="22"/>
        </w:rPr>
        <w:t xml:space="preserve">лавы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ТО Солнечный </w:t>
      </w:r>
    </w:p>
    <w:p w14:paraId="6982C211" w14:textId="73A7ACA9" w:rsidR="009A1ECA" w:rsidRPr="009A1ECA" w:rsidRDefault="009A1ECA" w:rsidP="009A1ECA">
      <w:pPr>
        <w:pStyle w:val="1"/>
        <w:suppressAutoHyphens/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01E7B343" w14:textId="77777777" w:rsidR="00483F6F" w:rsidRPr="00FE5EC6" w:rsidRDefault="00483F6F" w:rsidP="00EF50AF">
      <w:pPr>
        <w:rPr>
          <w:snapToGrid/>
          <w:sz w:val="25"/>
          <w:szCs w:val="25"/>
        </w:rPr>
      </w:pPr>
    </w:p>
    <w:p w14:paraId="6B2DF304" w14:textId="59836FE0" w:rsidR="003D0800" w:rsidRPr="00E323A3" w:rsidRDefault="00CE3E93" w:rsidP="00CE3E93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E323A3">
        <w:rPr>
          <w:sz w:val="24"/>
          <w:szCs w:val="24"/>
        </w:rPr>
        <w:t>В соответствии с</w:t>
      </w:r>
      <w:r w:rsidR="009A1ECA" w:rsidRPr="00E323A3">
        <w:rPr>
          <w:sz w:val="24"/>
          <w:szCs w:val="24"/>
        </w:rPr>
        <w:t xml:space="preserve"> частью 2.1 статьи 36 Федерального</w:t>
      </w:r>
      <w:r w:rsidRPr="00E323A3">
        <w:rPr>
          <w:sz w:val="24"/>
          <w:szCs w:val="24"/>
        </w:rPr>
        <w:t xml:space="preserve"> </w:t>
      </w:r>
      <w:r w:rsidR="009A1ECA" w:rsidRPr="00E323A3">
        <w:rPr>
          <w:sz w:val="24"/>
          <w:szCs w:val="24"/>
        </w:rPr>
        <w:t xml:space="preserve">закона </w:t>
      </w:r>
      <w:r w:rsidRPr="00E323A3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E323A3" w:rsidRPr="00E323A3">
        <w:rPr>
          <w:sz w:val="24"/>
          <w:szCs w:val="24"/>
        </w:rPr>
        <w:t xml:space="preserve">частью 3 статьи 4  Закона РФ от 14.07.1992 № 3297-1 «О закрытом административно-территориальном образовании», </w:t>
      </w:r>
      <w:r w:rsidR="00015965">
        <w:rPr>
          <w:sz w:val="24"/>
          <w:szCs w:val="24"/>
        </w:rPr>
        <w:t>Уставом</w:t>
      </w:r>
      <w:r w:rsidRPr="00E323A3">
        <w:rPr>
          <w:sz w:val="24"/>
          <w:szCs w:val="24"/>
        </w:rPr>
        <w:t xml:space="preserve"> ЗАТО Солнечный Тверской области</w:t>
      </w:r>
      <w:r w:rsidR="00A81247" w:rsidRPr="00E323A3">
        <w:rPr>
          <w:snapToGrid/>
          <w:sz w:val="24"/>
          <w:szCs w:val="24"/>
        </w:rPr>
        <w:t xml:space="preserve">, </w:t>
      </w:r>
      <w:r w:rsidR="003D0800" w:rsidRPr="00E323A3">
        <w:rPr>
          <w:snapToGrid/>
          <w:sz w:val="24"/>
          <w:szCs w:val="24"/>
        </w:rPr>
        <w:t>Дума ЗАТО Солнечный</w:t>
      </w:r>
    </w:p>
    <w:p w14:paraId="5CD0C827" w14:textId="77777777" w:rsidR="00A81247" w:rsidRPr="00776CD3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</w:t>
      </w:r>
      <w:r w:rsidR="00A81247" w:rsidRPr="00776CD3">
        <w:rPr>
          <w:b/>
          <w:snapToGrid/>
          <w:sz w:val="28"/>
          <w:szCs w:val="28"/>
        </w:rPr>
        <w:t>:</w:t>
      </w:r>
    </w:p>
    <w:p w14:paraId="509B68FE" w14:textId="77777777"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47CC7724" w14:textId="1763FDA4" w:rsidR="00015965" w:rsidRPr="0097069D" w:rsidRDefault="00015965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1. Утвердить Порядок проведения конкурса по отбору кандидатур на должность Главы</w:t>
      </w:r>
      <w:r w:rsidR="00473F14">
        <w:rPr>
          <w:rFonts w:ascii="Times New Roman" w:hAnsi="Times New Roman" w:cs="Times New Roman"/>
          <w:sz w:val="24"/>
          <w:szCs w:val="24"/>
        </w:rPr>
        <w:t xml:space="preserve"> ЗАТО Солнечный </w:t>
      </w:r>
      <w:r w:rsidRPr="0097069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4B7F2C99" w14:textId="17540381" w:rsidR="00015965" w:rsidRPr="0097069D" w:rsidRDefault="009B0A61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5965" w:rsidRPr="0097069D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Городомля на Селигере» и разместить на официальном сайте администрации ЗАТО Солнечный</w:t>
      </w:r>
    </w:p>
    <w:p w14:paraId="54854CCA" w14:textId="71B645E0" w:rsidR="00CE3E93" w:rsidRPr="0097069D" w:rsidRDefault="00CE3E93" w:rsidP="008A0F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3. Настоящее решение вступает в силу со</w:t>
      </w:r>
      <w:r w:rsidR="008A0F12" w:rsidRPr="0097069D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</w:t>
      </w:r>
      <w:r w:rsidR="00015965" w:rsidRPr="0097069D">
        <w:rPr>
          <w:rFonts w:ascii="Times New Roman" w:hAnsi="Times New Roman" w:cs="Times New Roman"/>
          <w:sz w:val="24"/>
          <w:szCs w:val="24"/>
        </w:rPr>
        <w:t>.</w:t>
      </w:r>
    </w:p>
    <w:p w14:paraId="701AC9C2" w14:textId="4A84A500" w:rsidR="00015965" w:rsidRPr="0097069D" w:rsidRDefault="009B0A61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5965" w:rsidRPr="0097069D">
        <w:rPr>
          <w:rFonts w:ascii="Times New Roman" w:hAnsi="Times New Roman" w:cs="Times New Roman"/>
          <w:sz w:val="24"/>
          <w:szCs w:val="24"/>
        </w:rPr>
        <w:t>. С момента вступления в силу настоящего решения признать утратившими силу:</w:t>
      </w:r>
    </w:p>
    <w:p w14:paraId="4EBAFDFA" w14:textId="775AFDCC" w:rsidR="00015965" w:rsidRPr="0097069D" w:rsidRDefault="00015965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- решение Думы ЗАТО Солнечный</w:t>
      </w:r>
      <w:r w:rsidR="0097069D">
        <w:rPr>
          <w:rFonts w:ascii="Times New Roman" w:hAnsi="Times New Roman" w:cs="Times New Roman"/>
          <w:sz w:val="24"/>
          <w:szCs w:val="24"/>
        </w:rPr>
        <w:t xml:space="preserve"> от 09.12.2009 года  № 191-3</w:t>
      </w:r>
      <w:r w:rsidRPr="0097069D">
        <w:rPr>
          <w:rFonts w:ascii="Times New Roman" w:hAnsi="Times New Roman" w:cs="Times New Roman"/>
          <w:sz w:val="24"/>
          <w:szCs w:val="24"/>
        </w:rPr>
        <w:t xml:space="preserve"> «</w:t>
      </w:r>
      <w:r w:rsidR="009B0A61" w:rsidRPr="009B0A61">
        <w:rPr>
          <w:rFonts w:ascii="Times New Roman" w:hAnsi="Times New Roman" w:cs="Times New Roman"/>
          <w:sz w:val="24"/>
          <w:szCs w:val="24"/>
        </w:rPr>
        <w:t>Утверждение положения о порядке проведения конкурса на замещение должности муниципальной службы - главы администрации ЗАТО Солнечный и форме контракта для главы администрации ЗАТО Солнечный</w:t>
      </w:r>
      <w:r w:rsidR="009B0A61">
        <w:rPr>
          <w:rFonts w:ascii="Times New Roman" w:hAnsi="Times New Roman" w:cs="Times New Roman"/>
          <w:sz w:val="24"/>
          <w:szCs w:val="24"/>
        </w:rPr>
        <w:t>»;</w:t>
      </w:r>
    </w:p>
    <w:p w14:paraId="76AE4C3D" w14:textId="72CB39D2" w:rsidR="00015965" w:rsidRPr="0097069D" w:rsidRDefault="00015965" w:rsidP="000159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69D">
        <w:rPr>
          <w:rFonts w:ascii="Times New Roman" w:hAnsi="Times New Roman" w:cs="Times New Roman"/>
          <w:sz w:val="24"/>
          <w:szCs w:val="24"/>
        </w:rPr>
        <w:t>- реш</w:t>
      </w:r>
      <w:r w:rsidR="0097069D">
        <w:rPr>
          <w:rFonts w:ascii="Times New Roman" w:hAnsi="Times New Roman" w:cs="Times New Roman"/>
          <w:sz w:val="24"/>
          <w:szCs w:val="24"/>
        </w:rPr>
        <w:t>ение Думы ЗАТО Солнечный от 22.03.2016 № 23-5</w:t>
      </w:r>
      <w:r w:rsidRPr="0097069D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97069D">
        <w:rPr>
          <w:rFonts w:ascii="Times New Roman" w:hAnsi="Times New Roman" w:cs="Times New Roman"/>
          <w:sz w:val="24"/>
          <w:szCs w:val="24"/>
        </w:rPr>
        <w:t>и изменений в Решение</w:t>
      </w:r>
      <w:r w:rsidRPr="0097069D">
        <w:rPr>
          <w:rFonts w:ascii="Times New Roman" w:hAnsi="Times New Roman" w:cs="Times New Roman"/>
          <w:sz w:val="24"/>
          <w:szCs w:val="24"/>
        </w:rPr>
        <w:t xml:space="preserve"> Думы</w:t>
      </w:r>
      <w:r w:rsidR="0097069D">
        <w:rPr>
          <w:rFonts w:ascii="Times New Roman" w:hAnsi="Times New Roman" w:cs="Times New Roman"/>
          <w:sz w:val="24"/>
          <w:szCs w:val="24"/>
        </w:rPr>
        <w:t xml:space="preserve"> ЗАТО Солнечный от 09.12.2009 года № 191-3</w:t>
      </w:r>
      <w:r w:rsidRPr="0097069D">
        <w:rPr>
          <w:rFonts w:ascii="Times New Roman" w:hAnsi="Times New Roman" w:cs="Times New Roman"/>
          <w:sz w:val="24"/>
          <w:szCs w:val="24"/>
        </w:rPr>
        <w:t>».</w:t>
      </w:r>
    </w:p>
    <w:p w14:paraId="2C8B1E6B" w14:textId="77777777" w:rsidR="00015965" w:rsidRPr="00CE3E93" w:rsidRDefault="00015965" w:rsidP="008A0F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FC19D5C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51BEA3A5" w14:textId="77777777" w:rsidR="00A81247" w:rsidRPr="00CE3E93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CE3E93">
        <w:rPr>
          <w:snapToGrid/>
          <w:sz w:val="24"/>
          <w:szCs w:val="24"/>
        </w:rPr>
        <w:t xml:space="preserve">Глава ЗАТО Солнечный                                                                             </w:t>
      </w:r>
      <w:r w:rsidR="00F919E6" w:rsidRPr="00CE3E93">
        <w:rPr>
          <w:snapToGrid/>
          <w:sz w:val="24"/>
          <w:szCs w:val="24"/>
        </w:rPr>
        <w:t>Е.А. Гаголина</w:t>
      </w:r>
    </w:p>
    <w:p w14:paraId="1998C6E3" w14:textId="77777777" w:rsidR="00483F6F" w:rsidRDefault="00483F6F" w:rsidP="00483F6F">
      <w:pPr>
        <w:jc w:val="both"/>
        <w:rPr>
          <w:sz w:val="28"/>
          <w:szCs w:val="28"/>
        </w:rPr>
      </w:pPr>
    </w:p>
    <w:p w14:paraId="02873D9C" w14:textId="77777777" w:rsidR="00CE3E93" w:rsidRDefault="00CE3E93" w:rsidP="00483F6F">
      <w:pPr>
        <w:jc w:val="both"/>
        <w:rPr>
          <w:sz w:val="28"/>
          <w:szCs w:val="28"/>
        </w:rPr>
      </w:pPr>
    </w:p>
    <w:p w14:paraId="1953289F" w14:textId="77777777" w:rsidR="00CE3E93" w:rsidRDefault="00CE3E93" w:rsidP="00483F6F">
      <w:pPr>
        <w:jc w:val="both"/>
        <w:rPr>
          <w:sz w:val="28"/>
          <w:szCs w:val="28"/>
        </w:rPr>
      </w:pPr>
    </w:p>
    <w:p w14:paraId="264A0FEB" w14:textId="77777777" w:rsidR="00CE3E93" w:rsidRDefault="00CE3E93" w:rsidP="00483F6F">
      <w:pPr>
        <w:jc w:val="both"/>
        <w:rPr>
          <w:sz w:val="28"/>
          <w:szCs w:val="28"/>
        </w:rPr>
      </w:pPr>
    </w:p>
    <w:p w14:paraId="02515EAD" w14:textId="77777777" w:rsidR="00CE3E93" w:rsidRDefault="00CE3E93" w:rsidP="00483F6F">
      <w:pPr>
        <w:jc w:val="both"/>
        <w:rPr>
          <w:sz w:val="28"/>
          <w:szCs w:val="28"/>
        </w:rPr>
      </w:pPr>
    </w:p>
    <w:p w14:paraId="263030D8" w14:textId="77777777" w:rsidR="00EF50AF" w:rsidRDefault="00EF50AF" w:rsidP="00483F6F">
      <w:pPr>
        <w:jc w:val="both"/>
        <w:rPr>
          <w:sz w:val="28"/>
          <w:szCs w:val="28"/>
        </w:rPr>
      </w:pPr>
    </w:p>
    <w:p w14:paraId="61EFD5CB" w14:textId="77777777" w:rsidR="008A0F12" w:rsidRDefault="008A0F12" w:rsidP="00483F6F">
      <w:pPr>
        <w:jc w:val="both"/>
        <w:rPr>
          <w:sz w:val="28"/>
          <w:szCs w:val="28"/>
        </w:rPr>
      </w:pPr>
    </w:p>
    <w:p w14:paraId="39153403" w14:textId="77777777" w:rsidR="0097069D" w:rsidRDefault="0097069D" w:rsidP="00483F6F">
      <w:pPr>
        <w:jc w:val="both"/>
        <w:rPr>
          <w:sz w:val="28"/>
          <w:szCs w:val="28"/>
        </w:rPr>
      </w:pPr>
    </w:p>
    <w:p w14:paraId="7D792B28" w14:textId="77777777" w:rsidR="0097069D" w:rsidRDefault="0097069D" w:rsidP="00483F6F">
      <w:pPr>
        <w:jc w:val="both"/>
        <w:rPr>
          <w:sz w:val="28"/>
          <w:szCs w:val="28"/>
        </w:rPr>
      </w:pPr>
    </w:p>
    <w:p w14:paraId="38E88421" w14:textId="77777777" w:rsidR="00BE6BD1" w:rsidRDefault="00BE6BD1" w:rsidP="00483F6F">
      <w:pPr>
        <w:jc w:val="both"/>
        <w:rPr>
          <w:sz w:val="28"/>
          <w:szCs w:val="28"/>
        </w:rPr>
      </w:pPr>
    </w:p>
    <w:p w14:paraId="5092B262" w14:textId="77777777" w:rsidR="00DA61B6" w:rsidRDefault="00DA61B6" w:rsidP="00483F6F">
      <w:pPr>
        <w:jc w:val="both"/>
        <w:rPr>
          <w:sz w:val="28"/>
          <w:szCs w:val="28"/>
        </w:rPr>
      </w:pPr>
    </w:p>
    <w:p w14:paraId="5DBAE0DE" w14:textId="77777777" w:rsidR="009B0A61" w:rsidRDefault="009B0A61" w:rsidP="00483F6F">
      <w:pPr>
        <w:jc w:val="both"/>
        <w:rPr>
          <w:sz w:val="28"/>
          <w:szCs w:val="28"/>
        </w:rPr>
      </w:pPr>
    </w:p>
    <w:p w14:paraId="746700A6" w14:textId="77777777" w:rsidR="00CE3E93" w:rsidRPr="00716BED" w:rsidRDefault="00CE3E93" w:rsidP="00483F6F">
      <w:pPr>
        <w:jc w:val="both"/>
        <w:rPr>
          <w:sz w:val="20"/>
        </w:rPr>
      </w:pPr>
    </w:p>
    <w:p w14:paraId="3BFBC33C" w14:textId="655185C1"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lastRenderedPageBreak/>
        <w:t>Приложение</w:t>
      </w:r>
      <w:r w:rsidR="009B0A61">
        <w:rPr>
          <w:rFonts w:ascii="Times New Roman" w:hAnsi="Times New Roman" w:cs="Times New Roman"/>
        </w:rPr>
        <w:t xml:space="preserve"> 1</w:t>
      </w:r>
    </w:p>
    <w:p w14:paraId="447DB082" w14:textId="777777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14:paraId="24E951A8" w14:textId="07155262" w:rsidR="00716BED" w:rsidRPr="00716BED" w:rsidRDefault="005C3B55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8.</w:t>
      </w:r>
      <w:r w:rsidR="00716BED">
        <w:rPr>
          <w:rFonts w:ascii="Times New Roman" w:hAnsi="Times New Roman" w:cs="Times New Roman"/>
        </w:rPr>
        <w:t>2020 г. №</w:t>
      </w:r>
      <w:r>
        <w:rPr>
          <w:rFonts w:ascii="Times New Roman" w:hAnsi="Times New Roman" w:cs="Times New Roman"/>
        </w:rPr>
        <w:t xml:space="preserve"> 156</w:t>
      </w:r>
      <w:r w:rsidR="00EF50AF">
        <w:rPr>
          <w:rFonts w:ascii="Times New Roman" w:hAnsi="Times New Roman" w:cs="Times New Roman"/>
        </w:rPr>
        <w:t>-5</w:t>
      </w:r>
    </w:p>
    <w:p w14:paraId="54B8DD70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13FA5D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935C2A" w14:textId="77777777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проведения конкурса по отбору кандидатур на должность </w:t>
      </w:r>
    </w:p>
    <w:p w14:paraId="6E43AC38" w14:textId="685B2E95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ы ЗАТО Солнечный</w:t>
      </w:r>
      <w:r w:rsidR="00C52B4E"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32CEF0" w14:textId="77777777" w:rsidR="009B0A61" w:rsidRPr="000117C9" w:rsidRDefault="009B0A61" w:rsidP="009B0A61">
      <w:pPr>
        <w:suppressAutoHyphens/>
        <w:ind w:firstLine="720"/>
        <w:jc w:val="both"/>
        <w:rPr>
          <w:sz w:val="24"/>
          <w:szCs w:val="24"/>
        </w:rPr>
      </w:pPr>
    </w:p>
    <w:p w14:paraId="7939AAEB" w14:textId="77777777" w:rsidR="009B0A61" w:rsidRPr="000117C9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. Общие положения</w:t>
      </w:r>
    </w:p>
    <w:p w14:paraId="7E7ED5B6" w14:textId="77777777" w:rsidR="009B0A61" w:rsidRPr="000117C9" w:rsidRDefault="009B0A61" w:rsidP="009B0A61">
      <w:pPr>
        <w:rPr>
          <w:sz w:val="24"/>
          <w:szCs w:val="24"/>
        </w:rPr>
      </w:pPr>
    </w:p>
    <w:p w14:paraId="345F027E" w14:textId="0D16F07C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. Настоящий порядок проведения конкурса по отбору кандидатур на должность Главы ЗАТО Солнечный (далее - Порядок) разработан 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частью 3 статьи 4  Закона РФ от 14.07.1992 № 3297-1 «О закрытом административно-территориальном образовании».</w:t>
      </w:r>
    </w:p>
    <w:p w14:paraId="3BEF5ED6" w14:textId="66AA2542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. Конкурс по отбору кандидатур на должность Главы ЗАТО Солнечный</w:t>
      </w:r>
      <w:r w:rsidR="00C52B4E" w:rsidRPr="000117C9">
        <w:rPr>
          <w:sz w:val="24"/>
          <w:szCs w:val="24"/>
        </w:rPr>
        <w:t xml:space="preserve"> </w:t>
      </w:r>
      <w:r w:rsidRPr="000117C9">
        <w:rPr>
          <w:sz w:val="24"/>
          <w:szCs w:val="24"/>
        </w:rPr>
        <w:t xml:space="preserve"> (далее – Конкурс) проводится на принципах гласности, законности, профессионализма и компетентности лиц, стремящихся к замещению должности Главы ЗАТО Солнечный (кандидатов).</w:t>
      </w:r>
    </w:p>
    <w:p w14:paraId="69160105" w14:textId="279B4BA2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Решение о проведении Конкурса принимается Думой</w:t>
      </w:r>
      <w:r w:rsidR="00C52B4E" w:rsidRPr="000117C9">
        <w:rPr>
          <w:sz w:val="24"/>
          <w:szCs w:val="24"/>
        </w:rPr>
        <w:t xml:space="preserve"> ЗАТО Солнечный</w:t>
      </w:r>
      <w:r w:rsidRPr="000117C9">
        <w:rPr>
          <w:sz w:val="24"/>
          <w:szCs w:val="24"/>
        </w:rPr>
        <w:t>.</w:t>
      </w:r>
    </w:p>
    <w:p w14:paraId="0C320F63" w14:textId="2B2A4395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3. Конкурс проводится конкурсной комиссией по отбору кандидатур на должность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(далее - Конкурсная комиссия), формируемой в соответствии с законодательством и настоящим Порядком.</w:t>
      </w:r>
    </w:p>
    <w:p w14:paraId="7784F20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4. Основаниями проведения Конкурса являются:</w:t>
      </w:r>
    </w:p>
    <w:p w14:paraId="4245BEB3" w14:textId="42AF0264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а) истечение срока полномочий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;</w:t>
      </w:r>
    </w:p>
    <w:p w14:paraId="08B1AFDF" w14:textId="20B7773F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б) досрочное прекращение полномочий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;</w:t>
      </w:r>
    </w:p>
    <w:p w14:paraId="23B4C57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принятие Конкурсной комиссией решения о признании Конкурса несостоявшимся;</w:t>
      </w:r>
    </w:p>
    <w:p w14:paraId="6909578D" w14:textId="2D07CC11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г) непринятие </w:t>
      </w:r>
      <w:r w:rsidR="00C52B4E" w:rsidRPr="000117C9">
        <w:rPr>
          <w:sz w:val="24"/>
          <w:szCs w:val="24"/>
        </w:rPr>
        <w:t>Думой ЗАТО Солнечный</w:t>
      </w:r>
      <w:r w:rsidRPr="000117C9">
        <w:rPr>
          <w:sz w:val="24"/>
          <w:szCs w:val="24"/>
        </w:rPr>
        <w:t xml:space="preserve"> решения об избрании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из числа кандидатов, представленных Конкурсной ко</w:t>
      </w:r>
      <w:r w:rsidR="008639DB" w:rsidRPr="000117C9">
        <w:rPr>
          <w:sz w:val="24"/>
          <w:szCs w:val="24"/>
        </w:rPr>
        <w:t>миссией по результатам конкурса;</w:t>
      </w:r>
    </w:p>
    <w:p w14:paraId="37578F26" w14:textId="701DED7D" w:rsidR="008639DB" w:rsidRPr="00B905F9" w:rsidRDefault="008639DB" w:rsidP="00BE5055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д) преобразование муниципального образования в соответствии с законодательством.</w:t>
      </w:r>
    </w:p>
    <w:p w14:paraId="2670A1D4" w14:textId="06DFA2E3" w:rsidR="009B0A61" w:rsidRPr="000117C9" w:rsidRDefault="009B0A61" w:rsidP="00BE5055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5. Участвовать в Конкурсе может гражданин Российской Федерации, достигший возраста 21 года (на день проведения Конкурса). Иностранные граждане, постоянно проживающие на территории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Тверской области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14:paraId="66ABAF3C" w14:textId="65E3D583" w:rsidR="00845CA5" w:rsidRPr="00B905F9" w:rsidRDefault="00845CA5" w:rsidP="00BE5055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не могут быть зарегистрированными кандидатами на должность</w:t>
      </w:r>
      <w:r w:rsidRPr="00B905F9">
        <w:t xml:space="preserve"> </w:t>
      </w:r>
      <w:r w:rsidRPr="00B905F9">
        <w:rPr>
          <w:sz w:val="24"/>
          <w:szCs w:val="24"/>
        </w:rPr>
        <w:t xml:space="preserve">Главы ЗАТО Солнечный. </w:t>
      </w:r>
    </w:p>
    <w:p w14:paraId="49FD012E" w14:textId="440749EC" w:rsidR="009B0A61" w:rsidRPr="000117C9" w:rsidRDefault="009B0A61" w:rsidP="00C52B4E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6. К требованиям,  учитываемым в условиях конкурса по отбору кандидатур на должность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, которые являются предпочтительными для осуществления Главой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, относятся:</w:t>
      </w:r>
    </w:p>
    <w:p w14:paraId="0A232046" w14:textId="77777777" w:rsidR="009B0A61" w:rsidRPr="000117C9" w:rsidRDefault="009B0A61" w:rsidP="00C52B4E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- наличие высшего образования;</w:t>
      </w:r>
    </w:p>
    <w:p w14:paraId="0099D9C0" w14:textId="2B205A3D" w:rsidR="009B0A61" w:rsidRPr="000117C9" w:rsidRDefault="009B0A61" w:rsidP="00C243C5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- знание </w:t>
      </w:r>
      <w:hyperlink r:id="rId9" w:history="1">
        <w:r w:rsidRPr="000117C9">
          <w:rPr>
            <w:sz w:val="24"/>
            <w:szCs w:val="24"/>
          </w:rPr>
          <w:t>Конституции</w:t>
        </w:r>
      </w:hyperlink>
      <w:r w:rsidRPr="000117C9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10" w:history="1">
        <w:r w:rsidRPr="000117C9">
          <w:rPr>
            <w:sz w:val="24"/>
            <w:szCs w:val="24"/>
          </w:rPr>
          <w:t>Устава</w:t>
        </w:r>
      </w:hyperlink>
      <w:r w:rsidRPr="000117C9">
        <w:rPr>
          <w:sz w:val="24"/>
          <w:szCs w:val="24"/>
        </w:rPr>
        <w:t xml:space="preserve"> Тверской области, законов и иных нормативных правовых актов Тверской области, Устава </w:t>
      </w:r>
      <w:r w:rsidR="00C243C5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Тверской области, иных муниципальных правовых актов </w:t>
      </w:r>
      <w:r w:rsidR="00C243C5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</w:t>
      </w:r>
      <w:r w:rsidRPr="000117C9">
        <w:rPr>
          <w:b/>
          <w:sz w:val="24"/>
          <w:szCs w:val="24"/>
        </w:rPr>
        <w:t>-</w:t>
      </w:r>
      <w:r w:rsidRPr="000117C9">
        <w:rPr>
          <w:sz w:val="24"/>
          <w:szCs w:val="24"/>
        </w:rPr>
        <w:t xml:space="preserve">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 муниципальной службы, служебного распорядка, порядка работы со служебной информацией и </w:t>
      </w:r>
      <w:r w:rsidRPr="000117C9">
        <w:rPr>
          <w:sz w:val="24"/>
          <w:szCs w:val="24"/>
        </w:rPr>
        <w:lastRenderedPageBreak/>
        <w:t>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14:paraId="294356B2" w14:textId="77777777" w:rsidR="009B0A61" w:rsidRPr="000117C9" w:rsidRDefault="009B0A61" w:rsidP="00C243C5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-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 поставленных задач, квалифицированной работы с гражданами.</w:t>
      </w:r>
    </w:p>
    <w:p w14:paraId="27237DB8" w14:textId="5F73BCDD" w:rsidR="00631489" w:rsidRPr="000117C9" w:rsidRDefault="00BE5055" w:rsidP="00B905F9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7</w:t>
      </w:r>
      <w:r w:rsidR="00631489" w:rsidRPr="00B905F9">
        <w:rPr>
          <w:sz w:val="24"/>
          <w:szCs w:val="24"/>
        </w:rPr>
        <w:t xml:space="preserve">. В условиях конкурса по отбору кандидатур на должность Главы ЗАТО Солнечный  также учитываются установленные статьей 3.2 закона Тверской области от 15.07.2015            № 76-ЗО «Об отдельных вопросах, связанных с осуществлением полномочий лиц, замещающих муниципальные должности в Тверской области» требования, которые являются предпочтительными для осуществления Главой ЗАТО Солнечный отдельных государственных полномочий, переданных органам местного самоуправления.  </w:t>
      </w:r>
    </w:p>
    <w:p w14:paraId="61D1B5CB" w14:textId="77777777" w:rsidR="009B0A61" w:rsidRPr="000117C9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I. Порядок формирования, состав и полномочия Конкурсной комиссии</w:t>
      </w:r>
    </w:p>
    <w:p w14:paraId="453810F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8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являются заседания.</w:t>
      </w:r>
    </w:p>
    <w:p w14:paraId="12EF9838" w14:textId="5DD2F044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9. Общее число членов Конкурсной комиссии составляет </w:t>
      </w:r>
      <w:r w:rsidR="00C243C5" w:rsidRPr="000117C9">
        <w:rPr>
          <w:sz w:val="24"/>
          <w:szCs w:val="24"/>
        </w:rPr>
        <w:t>9</w:t>
      </w:r>
      <w:r w:rsidRPr="000117C9">
        <w:rPr>
          <w:sz w:val="24"/>
          <w:szCs w:val="24"/>
        </w:rPr>
        <w:t xml:space="preserve"> человек (далее – установленное число).</w:t>
      </w:r>
    </w:p>
    <w:p w14:paraId="0CAF5092" w14:textId="5DE48B7D" w:rsidR="009B0A61" w:rsidRPr="000117C9" w:rsidRDefault="00AF57FA" w:rsidP="00BE5055">
      <w:pPr>
        <w:ind w:firstLine="567"/>
        <w:jc w:val="both"/>
        <w:rPr>
          <w:bCs/>
          <w:sz w:val="24"/>
          <w:szCs w:val="24"/>
        </w:rPr>
      </w:pPr>
      <w:r w:rsidRPr="000117C9">
        <w:rPr>
          <w:sz w:val="24"/>
          <w:szCs w:val="24"/>
        </w:rPr>
        <w:t xml:space="preserve">При формировании </w:t>
      </w:r>
      <w:r w:rsidR="00466DF0" w:rsidRPr="000117C9">
        <w:rPr>
          <w:sz w:val="24"/>
          <w:szCs w:val="24"/>
        </w:rPr>
        <w:t>К</w:t>
      </w:r>
      <w:r w:rsidRPr="000117C9">
        <w:rPr>
          <w:sz w:val="24"/>
          <w:szCs w:val="24"/>
        </w:rPr>
        <w:t>онкурсной комиссии ЗАТО Солнечный одна треть ее состава назначается Думой ЗАТО Солнечный, одна треть – Губернатором Тверской области, одна треть – руководителем Государственной корпорации по космической деятельности «Роскосмос».</w:t>
      </w:r>
    </w:p>
    <w:p w14:paraId="3390098D" w14:textId="73F4935B" w:rsidR="00466DF0" w:rsidRPr="00B905F9" w:rsidRDefault="00466DF0" w:rsidP="00BE5055">
      <w:pPr>
        <w:widowControl w:val="0"/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3CB2BBAB" w14:textId="77777777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Конкурсная комиссия считается сформированной со дня назначения всех членов Конкурсной комиссии.</w:t>
      </w:r>
    </w:p>
    <w:p w14:paraId="2FD665AA" w14:textId="644075E5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0. Конкурсная ко</w:t>
      </w:r>
      <w:r w:rsidR="00AF57FA" w:rsidRPr="000117C9">
        <w:rPr>
          <w:sz w:val="24"/>
          <w:szCs w:val="24"/>
        </w:rPr>
        <w:t>миссия на первом</w:t>
      </w:r>
      <w:r w:rsidR="00466DF0" w:rsidRPr="000117C9">
        <w:t xml:space="preserve"> </w:t>
      </w:r>
      <w:r w:rsidR="00466DF0" w:rsidRPr="00B905F9">
        <w:rPr>
          <w:sz w:val="24"/>
          <w:szCs w:val="24"/>
        </w:rPr>
        <w:t>организационном</w:t>
      </w:r>
      <w:r w:rsidRPr="000117C9">
        <w:rPr>
          <w:sz w:val="24"/>
          <w:szCs w:val="24"/>
        </w:rPr>
        <w:t xml:space="preserve"> заседании избирает из своего состава председателя и секретаря открытым голосованием простым большинством голосов от числа присутствующих на заседании членов Конкурсной комиссии.</w:t>
      </w:r>
    </w:p>
    <w:p w14:paraId="4F06FCBB" w14:textId="77777777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о избрания председателя Конкурсной комиссии заседание открывает и ведет старейший по возрасту член Конкурсной комиссии. После принятия Конкурсной комиссией решения об избрании председателя Конкурсной комиссии первое заседание продолжает вести председатель Конкурсной комиссии. </w:t>
      </w:r>
    </w:p>
    <w:p w14:paraId="16E96954" w14:textId="51C071E1" w:rsidR="00466DF0" w:rsidRPr="005C3B55" w:rsidRDefault="00466DF0" w:rsidP="00BE5055">
      <w:pPr>
        <w:suppressAutoHyphens/>
        <w:ind w:firstLine="567"/>
        <w:jc w:val="both"/>
        <w:rPr>
          <w:sz w:val="24"/>
          <w:szCs w:val="24"/>
        </w:rPr>
      </w:pPr>
      <w:r w:rsidRPr="005C3B55">
        <w:rPr>
          <w:sz w:val="24"/>
          <w:szCs w:val="24"/>
        </w:rPr>
        <w:t>На свое первое организационное заседание Конкурсная комиссия собирается до дня опубликования решения о назначении Конкурса.</w:t>
      </w:r>
    </w:p>
    <w:p w14:paraId="4101AF7C" w14:textId="0FF96AA4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1</w:t>
      </w:r>
      <w:r w:rsidR="009B0A61" w:rsidRPr="000117C9">
        <w:rPr>
          <w:sz w:val="24"/>
          <w:szCs w:val="24"/>
        </w:rPr>
        <w:t>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14:paraId="78B5F54B" w14:textId="23213EFF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2</w:t>
      </w:r>
      <w:r w:rsidR="009B0A61" w:rsidRPr="000117C9">
        <w:rPr>
          <w:sz w:val="24"/>
          <w:szCs w:val="24"/>
        </w:rPr>
        <w:t>. Председатель Конкурсной комиссии:</w:t>
      </w:r>
    </w:p>
    <w:p w14:paraId="779048DC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осуществляет общее руководство работой Конкурсной комиссии;</w:t>
      </w:r>
    </w:p>
    <w:p w14:paraId="7548219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проводит заседания Конкурсной комиссии;</w:t>
      </w:r>
    </w:p>
    <w:p w14:paraId="6B3EBAC8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распределяет обязанности между членами Конкурсной комиссии;</w:t>
      </w:r>
    </w:p>
    <w:p w14:paraId="60908BC2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подписывает решения и протоколы Конкурсной комиссии;</w:t>
      </w:r>
    </w:p>
    <w:p w14:paraId="244E6A1E" w14:textId="400DA089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) представляет на заседании </w:t>
      </w:r>
      <w:r w:rsidR="00AF57FA" w:rsidRPr="000117C9">
        <w:rPr>
          <w:sz w:val="24"/>
          <w:szCs w:val="24"/>
        </w:rPr>
        <w:t>Думы ЗАТО Солнечный</w:t>
      </w:r>
      <w:r w:rsidRPr="000117C9">
        <w:rPr>
          <w:sz w:val="24"/>
          <w:szCs w:val="24"/>
        </w:rPr>
        <w:t xml:space="preserve"> принятое по результатам конкурса решение Конкурсной комиссии.</w:t>
      </w:r>
    </w:p>
    <w:p w14:paraId="6F49D62A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14:paraId="7EA9FE38" w14:textId="6D17BB1C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3</w:t>
      </w:r>
      <w:r w:rsidR="009B0A61" w:rsidRPr="000117C9">
        <w:rPr>
          <w:sz w:val="24"/>
          <w:szCs w:val="24"/>
        </w:rPr>
        <w:t>. Секретарь Конкурсной комиссии:</w:t>
      </w:r>
    </w:p>
    <w:p w14:paraId="5A8A9903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обеспечивает организационную деятельность Конкурсной комиссии;</w:t>
      </w:r>
    </w:p>
    <w:p w14:paraId="121CECD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б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</w:t>
      </w:r>
      <w:r w:rsidRPr="000117C9">
        <w:rPr>
          <w:sz w:val="24"/>
          <w:szCs w:val="24"/>
        </w:rPr>
        <w:lastRenderedPageBreak/>
        <w:t>участию в работе Конкурсной комиссии, о дате, времени и месте заседания Конкурсной комиссии, не позднее чем за 2 дня до заседания Конкурсной комиссии;</w:t>
      </w:r>
    </w:p>
    <w:p w14:paraId="7AB7E63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протоколирует заседания Конкурсной комиссии;</w:t>
      </w:r>
    </w:p>
    <w:p w14:paraId="7C090AC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оформляет принятые Конкурсной комиссией решения;</w:t>
      </w:r>
    </w:p>
    <w:p w14:paraId="01EF52EE" w14:textId="3D73B14D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) подписывает совместно с председателем решения </w:t>
      </w:r>
      <w:r w:rsidR="00406FB5" w:rsidRPr="00B905F9">
        <w:rPr>
          <w:sz w:val="24"/>
          <w:szCs w:val="24"/>
        </w:rPr>
        <w:t>и протоколы</w:t>
      </w:r>
      <w:r w:rsidR="00406FB5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Конкурсной комиссии.</w:t>
      </w:r>
    </w:p>
    <w:p w14:paraId="554D37D2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) решает иные организационные вопросы, связанные с подготовкой и проведением заседаний Конкурсной комиссии.</w:t>
      </w:r>
    </w:p>
    <w:p w14:paraId="0E635873" w14:textId="70F29B4E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</w:t>
      </w:r>
      <w:r w:rsidR="00AF57FA" w:rsidRPr="000117C9">
        <w:rPr>
          <w:sz w:val="24"/>
          <w:szCs w:val="24"/>
        </w:rPr>
        <w:t>4</w:t>
      </w:r>
      <w:r w:rsidRPr="000117C9">
        <w:rPr>
          <w:sz w:val="24"/>
          <w:szCs w:val="24"/>
        </w:rPr>
        <w:t>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14:paraId="1444E023" w14:textId="0C4B1C9C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5</w:t>
      </w:r>
      <w:r w:rsidR="009B0A61" w:rsidRPr="000117C9">
        <w:rPr>
          <w:sz w:val="24"/>
          <w:szCs w:val="24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14:paraId="31576693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14:paraId="0106D04D" w14:textId="2E81337A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6</w:t>
      </w:r>
      <w:r w:rsidR="009B0A61" w:rsidRPr="000117C9">
        <w:rPr>
          <w:sz w:val="24"/>
          <w:szCs w:val="24"/>
        </w:rPr>
        <w:t xml:space="preserve"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</w:t>
      </w:r>
      <w:r w:rsidR="00AF46F8" w:rsidRPr="00B905F9">
        <w:rPr>
          <w:sz w:val="24"/>
          <w:szCs w:val="24"/>
        </w:rPr>
        <w:t>председателя</w:t>
      </w:r>
      <w:r w:rsidR="00AF46F8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Конкурсной комиссии.</w:t>
      </w:r>
    </w:p>
    <w:p w14:paraId="7D71C49A" w14:textId="66ACFD99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7</w:t>
      </w:r>
      <w:r w:rsidR="009B0A61" w:rsidRPr="000117C9">
        <w:rPr>
          <w:sz w:val="24"/>
          <w:szCs w:val="24"/>
        </w:rPr>
        <w:t xml:space="preserve">. Обеспечение деятельности Конкурсной комиссии, в том числе проведение проверки полноты и достоверности представленных кандидатами документов и сведений, осуществляется сотрудниками администрации </w:t>
      </w:r>
      <w:r w:rsidR="00274828" w:rsidRPr="000117C9">
        <w:rPr>
          <w:sz w:val="24"/>
          <w:szCs w:val="24"/>
        </w:rPr>
        <w:t>ЗАТО Солнечный</w:t>
      </w:r>
      <w:r w:rsidR="009B0A61" w:rsidRPr="000117C9">
        <w:rPr>
          <w:sz w:val="24"/>
          <w:szCs w:val="24"/>
        </w:rPr>
        <w:t xml:space="preserve"> совместно с секретарем </w:t>
      </w:r>
      <w:r w:rsidR="001C2D1D" w:rsidRPr="000117C9">
        <w:rPr>
          <w:sz w:val="24"/>
          <w:szCs w:val="24"/>
        </w:rPr>
        <w:t>К</w:t>
      </w:r>
      <w:r w:rsidR="009B0A61" w:rsidRPr="000117C9">
        <w:rPr>
          <w:sz w:val="24"/>
          <w:szCs w:val="24"/>
        </w:rPr>
        <w:t>онкурсной комиссии.</w:t>
      </w:r>
    </w:p>
    <w:p w14:paraId="0C34FF9C" w14:textId="645A98B6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8</w:t>
      </w:r>
      <w:r w:rsidR="009B0A61" w:rsidRPr="000117C9">
        <w:rPr>
          <w:sz w:val="24"/>
          <w:szCs w:val="24"/>
        </w:rPr>
        <w:t xml:space="preserve">. Конкурсная комиссия осуществляет свои полномочия со дня ее формирования до принятия </w:t>
      </w:r>
      <w:r w:rsidR="00274828" w:rsidRPr="000117C9">
        <w:rPr>
          <w:sz w:val="24"/>
          <w:szCs w:val="24"/>
        </w:rPr>
        <w:t>Думой ЗАТО Солнечный</w:t>
      </w:r>
      <w:r w:rsidR="009B0A61" w:rsidRPr="000117C9">
        <w:rPr>
          <w:sz w:val="24"/>
          <w:szCs w:val="24"/>
        </w:rPr>
        <w:t xml:space="preserve"> решения по вопросу избрания Главы </w:t>
      </w:r>
      <w:r w:rsidR="00274828" w:rsidRPr="000117C9">
        <w:rPr>
          <w:sz w:val="24"/>
          <w:szCs w:val="24"/>
        </w:rPr>
        <w:t>ЗАТО Солнечный</w:t>
      </w:r>
      <w:r w:rsidR="009B0A61" w:rsidRPr="000117C9">
        <w:rPr>
          <w:sz w:val="24"/>
          <w:szCs w:val="24"/>
        </w:rPr>
        <w:t>.</w:t>
      </w:r>
    </w:p>
    <w:p w14:paraId="683ECB00" w14:textId="77777777" w:rsidR="009B0A61" w:rsidRPr="000117C9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Порядок проведения Конкурса</w:t>
      </w:r>
    </w:p>
    <w:p w14:paraId="3ADAD3CC" w14:textId="5D6CC338" w:rsidR="002751B8" w:rsidRPr="000117C9" w:rsidRDefault="00662C85" w:rsidP="00BE5055">
      <w:pPr>
        <w:ind w:firstLine="540"/>
        <w:jc w:val="both"/>
        <w:rPr>
          <w:b/>
          <w:sz w:val="24"/>
          <w:szCs w:val="24"/>
        </w:rPr>
      </w:pPr>
      <w:r w:rsidRPr="000117C9">
        <w:rPr>
          <w:sz w:val="24"/>
          <w:szCs w:val="24"/>
        </w:rPr>
        <w:t>1</w:t>
      </w:r>
      <w:r w:rsidR="00962E45" w:rsidRPr="000117C9">
        <w:rPr>
          <w:sz w:val="24"/>
          <w:szCs w:val="24"/>
        </w:rPr>
        <w:t>9</w:t>
      </w:r>
      <w:r w:rsidR="009B0A61" w:rsidRPr="000117C9">
        <w:rPr>
          <w:sz w:val="24"/>
          <w:szCs w:val="24"/>
        </w:rPr>
        <w:t xml:space="preserve">. </w:t>
      </w:r>
      <w:r w:rsidR="001D3A74" w:rsidRPr="00B905F9">
        <w:rPr>
          <w:sz w:val="24"/>
          <w:szCs w:val="24"/>
        </w:rPr>
        <w:t>Не позднее 2</w:t>
      </w:r>
      <w:r w:rsidR="009B0A61" w:rsidRPr="00B905F9">
        <w:rPr>
          <w:sz w:val="24"/>
          <w:szCs w:val="24"/>
        </w:rPr>
        <w:t>0 календарных дней со дня появления оснований, предусмотренных пунктом</w:t>
      </w:r>
      <w:r w:rsidR="009B0A61" w:rsidRPr="00B905F9">
        <w:rPr>
          <w:rStyle w:val="afa"/>
          <w:sz w:val="24"/>
          <w:szCs w:val="24"/>
        </w:rPr>
        <w:t xml:space="preserve"> 4</w:t>
      </w:r>
      <w:r w:rsidR="001D3A74" w:rsidRPr="00B905F9">
        <w:rPr>
          <w:sz w:val="24"/>
          <w:szCs w:val="24"/>
        </w:rPr>
        <w:t xml:space="preserve"> настоящего Порядка</w:t>
      </w:r>
      <w:r w:rsidR="009B0A61" w:rsidRPr="00B905F9">
        <w:rPr>
          <w:sz w:val="24"/>
          <w:szCs w:val="24"/>
        </w:rPr>
        <w:t xml:space="preserve">, для проведения Конкурса </w:t>
      </w:r>
      <w:r w:rsidR="001D3A74" w:rsidRPr="00B905F9">
        <w:rPr>
          <w:sz w:val="24"/>
          <w:szCs w:val="24"/>
        </w:rPr>
        <w:t>Дума ЗАТО Солнечный</w:t>
      </w:r>
      <w:r w:rsidR="001C2D1D" w:rsidRPr="00B905F9">
        <w:rPr>
          <w:sz w:val="24"/>
          <w:szCs w:val="24"/>
        </w:rPr>
        <w:t xml:space="preserve"> </w:t>
      </w:r>
      <w:r w:rsidR="002751B8" w:rsidRPr="00B905F9">
        <w:rPr>
          <w:sz w:val="24"/>
          <w:szCs w:val="24"/>
        </w:rPr>
        <w:t xml:space="preserve">принимает решение о проведении Конкурса, в письменной форме уведомляет об этом </w:t>
      </w:r>
      <w:r w:rsidR="009B0A61" w:rsidRPr="00B905F9">
        <w:rPr>
          <w:sz w:val="24"/>
          <w:szCs w:val="24"/>
        </w:rPr>
        <w:t>Губернатора Тверской области</w:t>
      </w:r>
      <w:r w:rsidR="00F70FCB" w:rsidRPr="00B905F9">
        <w:rPr>
          <w:sz w:val="24"/>
          <w:szCs w:val="24"/>
        </w:rPr>
        <w:t>, руководителя</w:t>
      </w:r>
      <w:r w:rsidR="009B0A61" w:rsidRPr="00B905F9">
        <w:rPr>
          <w:sz w:val="24"/>
          <w:szCs w:val="24"/>
        </w:rPr>
        <w:t xml:space="preserve"> </w:t>
      </w:r>
      <w:r w:rsidR="00F70FCB" w:rsidRPr="00B905F9">
        <w:rPr>
          <w:sz w:val="24"/>
          <w:szCs w:val="24"/>
        </w:rPr>
        <w:t>Государственной корпорации по космической деятельности «Роскосмос»</w:t>
      </w:r>
      <w:r w:rsidR="00B905F9" w:rsidRPr="00B905F9">
        <w:rPr>
          <w:sz w:val="24"/>
          <w:szCs w:val="24"/>
        </w:rPr>
        <w:t xml:space="preserve">, </w:t>
      </w:r>
      <w:r w:rsidR="002751B8" w:rsidRPr="00B905F9">
        <w:rPr>
          <w:sz w:val="24"/>
          <w:szCs w:val="24"/>
        </w:rPr>
        <w:t>в срок, не позднее дня, следующего за днем принятия решения о проведении Конкурса, и предлагает назначить соответствующее число членов Конкурсной комиссии.</w:t>
      </w:r>
      <w:r w:rsidR="002751B8" w:rsidRPr="000117C9">
        <w:rPr>
          <w:b/>
          <w:sz w:val="24"/>
          <w:szCs w:val="24"/>
        </w:rPr>
        <w:t xml:space="preserve">  </w:t>
      </w:r>
    </w:p>
    <w:p w14:paraId="0809E2A1" w14:textId="4662A5E8" w:rsidR="00121260" w:rsidRPr="000117C9" w:rsidRDefault="00121260" w:rsidP="00BE5055">
      <w:pPr>
        <w:widowControl w:val="0"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20. Не позднее 10 календарных дней со дня назначения Губернатором Тверской области и руководителем Государственной корпорации по космической деятельности «Роскосмос» членов Конкурсной комиссии в соответствии с установленным числом, Дума ЗАТО Солнечный </w:t>
      </w:r>
      <w:r w:rsidR="00066E84" w:rsidRPr="00B905F9">
        <w:rPr>
          <w:sz w:val="24"/>
          <w:szCs w:val="24"/>
        </w:rPr>
        <w:t>своим решением также</w:t>
      </w:r>
      <w:r w:rsidR="00066E84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назначает членов Конкурсной комиссии в соответствии с пунктом 9 настоящего Порядка и принимает решение о назначении Конкурса.</w:t>
      </w:r>
    </w:p>
    <w:p w14:paraId="04CD8514" w14:textId="308A2EF6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1</w:t>
      </w:r>
      <w:r w:rsidR="009B0A61" w:rsidRPr="000117C9">
        <w:rPr>
          <w:sz w:val="24"/>
          <w:szCs w:val="24"/>
        </w:rPr>
        <w:t xml:space="preserve">. Решение </w:t>
      </w:r>
      <w:r w:rsidR="00066E84" w:rsidRPr="00B905F9">
        <w:rPr>
          <w:sz w:val="24"/>
          <w:szCs w:val="24"/>
        </w:rPr>
        <w:t>о назначении</w:t>
      </w:r>
      <w:r w:rsidR="00066E84" w:rsidRPr="000117C9">
        <w:rPr>
          <w:b/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Конкурса подлежит официальному опубликованию не позднее чем за 20 дней до дня проведения Конкурса.</w:t>
      </w:r>
    </w:p>
    <w:p w14:paraId="5B770F81" w14:textId="4C04109C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 решении</w:t>
      </w:r>
      <w:r w:rsidR="00046968" w:rsidRPr="000117C9">
        <w:rPr>
          <w:sz w:val="24"/>
          <w:szCs w:val="24"/>
        </w:rPr>
        <w:t xml:space="preserve"> </w:t>
      </w:r>
      <w:r w:rsidR="00046968" w:rsidRPr="00B905F9">
        <w:rPr>
          <w:sz w:val="24"/>
          <w:szCs w:val="24"/>
        </w:rPr>
        <w:t>о назначении Конкурса</w:t>
      </w:r>
      <w:r w:rsidR="00046968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должны быть указаны:</w:t>
      </w:r>
    </w:p>
    <w:p w14:paraId="019AAD65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условия Конкурса, дата, время и место его проведения;</w:t>
      </w:r>
    </w:p>
    <w:p w14:paraId="25FAB3E4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срок приема документов для участия в конкурсе (дата начала и окончания приема);</w:t>
      </w:r>
    </w:p>
    <w:p w14:paraId="1DD3EE26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адрес и время приема документов;</w:t>
      </w:r>
    </w:p>
    <w:p w14:paraId="6663EF3F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местонахождение и номера телефонов Конкурсной комиссии.</w:t>
      </w:r>
    </w:p>
    <w:p w14:paraId="22DE385D" w14:textId="4B922C2A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2</w:t>
      </w:r>
      <w:r w:rsidR="009B0A61" w:rsidRPr="000117C9">
        <w:rPr>
          <w:sz w:val="24"/>
          <w:szCs w:val="24"/>
        </w:rPr>
        <w:t xml:space="preserve">. Заявление об участии в Конкурсе подается кандидатами в Конкурсную комиссию в течение </w:t>
      </w:r>
      <w:r w:rsidR="00FA21EA" w:rsidRPr="00B905F9">
        <w:rPr>
          <w:sz w:val="24"/>
          <w:szCs w:val="24"/>
        </w:rPr>
        <w:t>30 календарных дней</w:t>
      </w:r>
      <w:r w:rsidR="00FA21EA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со дня опубликования решения о назначении Конкурса.</w:t>
      </w:r>
    </w:p>
    <w:p w14:paraId="42251C4E" w14:textId="3768A31D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3</w:t>
      </w:r>
      <w:r w:rsidR="009B0A61" w:rsidRPr="000117C9">
        <w:rPr>
          <w:sz w:val="24"/>
          <w:szCs w:val="24"/>
        </w:rPr>
        <w:t>. 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</w:t>
      </w:r>
      <w:r w:rsidRPr="000117C9">
        <w:rPr>
          <w:sz w:val="24"/>
          <w:szCs w:val="24"/>
        </w:rPr>
        <w:t>а</w:t>
      </w:r>
      <w:r w:rsidR="009B0A61" w:rsidRPr="000117C9">
        <w:rPr>
          <w:sz w:val="24"/>
          <w:szCs w:val="24"/>
        </w:rPr>
        <w:t xml:space="preserve">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14:paraId="24BBB1FB" w14:textId="1DDD38EE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lastRenderedPageBreak/>
        <w:t>2</w:t>
      </w:r>
      <w:r w:rsidR="00662C85" w:rsidRPr="000117C9">
        <w:rPr>
          <w:sz w:val="24"/>
          <w:szCs w:val="24"/>
        </w:rPr>
        <w:t>4</w:t>
      </w:r>
      <w:r w:rsidRPr="000117C9">
        <w:rPr>
          <w:sz w:val="24"/>
          <w:szCs w:val="24"/>
        </w:rPr>
        <w:t>. 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 кандидата.</w:t>
      </w:r>
    </w:p>
    <w:p w14:paraId="4FA7B543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14:paraId="6FE1A553" w14:textId="1E2D624C" w:rsidR="009B0A61" w:rsidRPr="000117C9" w:rsidRDefault="009B0A61" w:rsidP="00BE5055">
      <w:pPr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сли у кандидата имеется судимость, в заявлении также указываются сведения о судимости кандидата</w:t>
      </w:r>
      <w:r w:rsidR="00C15A23" w:rsidRPr="000117C9">
        <w:rPr>
          <w:sz w:val="24"/>
          <w:szCs w:val="24"/>
        </w:rPr>
        <w:t>.</w:t>
      </w:r>
    </w:p>
    <w:p w14:paraId="3E906720" w14:textId="7BC1344F" w:rsidR="009B0A61" w:rsidRPr="000117C9" w:rsidRDefault="00662C8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5</w:t>
      </w:r>
      <w:r w:rsidR="009B0A61" w:rsidRPr="000117C9">
        <w:rPr>
          <w:sz w:val="24"/>
          <w:szCs w:val="24"/>
        </w:rPr>
        <w:t>. К заявлению, предусмотренному пунктом 2</w:t>
      </w:r>
      <w:r w:rsidRPr="000117C9">
        <w:rPr>
          <w:sz w:val="24"/>
          <w:szCs w:val="24"/>
        </w:rPr>
        <w:t>2</w:t>
      </w:r>
      <w:r w:rsidR="009B0A61" w:rsidRPr="000117C9">
        <w:rPr>
          <w:sz w:val="24"/>
          <w:szCs w:val="24"/>
        </w:rPr>
        <w:t xml:space="preserve"> настоящего Порядка, прилагаются:</w:t>
      </w:r>
    </w:p>
    <w:p w14:paraId="44D107C6" w14:textId="77777777" w:rsidR="009B0A61" w:rsidRPr="000117C9" w:rsidRDefault="009B0A61" w:rsidP="00BE5055">
      <w:pPr>
        <w:widowControl w:val="0"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копия паспорта или иного документа, удостоверяющего личность гражданина в соответствии с законодательством (с одновременным предъявлением оригинала);</w:t>
      </w:r>
    </w:p>
    <w:p w14:paraId="222405E8" w14:textId="77777777" w:rsidR="009B0A61" w:rsidRPr="000117C9" w:rsidRDefault="009B0A61" w:rsidP="00BE5055">
      <w:pPr>
        <w:tabs>
          <w:tab w:val="left" w:pos="709"/>
        </w:tabs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14:paraId="5B0359FD" w14:textId="19B8F08A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в) копия справки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</w:t>
      </w:r>
      <w:hyperlink r:id="rId11" w:history="1">
        <w:r w:rsidRPr="000117C9">
          <w:rPr>
            <w:sz w:val="24"/>
            <w:szCs w:val="24"/>
          </w:rPr>
          <w:t>Указом</w:t>
        </w:r>
      </w:hyperlink>
      <w:r w:rsidRPr="000117C9">
        <w:rPr>
          <w:sz w:val="24"/>
          <w:szCs w:val="24"/>
        </w:rPr>
        <w:t xml:space="preserve"> Президента Российской Федерации от 23.06.2014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2693" w:rsidRPr="000117C9">
        <w:rPr>
          <w:bCs/>
          <w:sz w:val="24"/>
          <w:szCs w:val="24"/>
        </w:rPr>
        <w:t>, с подтверждением направления оригинала указанной справки Губернатору Тверской области</w:t>
      </w:r>
      <w:r w:rsidR="00662C85" w:rsidRPr="000117C9">
        <w:rPr>
          <w:bCs/>
          <w:sz w:val="24"/>
          <w:szCs w:val="24"/>
        </w:rPr>
        <w:t>;</w:t>
      </w:r>
    </w:p>
    <w:p w14:paraId="2AA02E68" w14:textId="5C073378" w:rsidR="009B0A61" w:rsidRPr="000117C9" w:rsidRDefault="009B0A61" w:rsidP="00BE5055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г) копии документов, подтверждающие указанные в заявлении сведения об образовании, </w:t>
      </w:r>
      <w:r w:rsidRPr="000117C9">
        <w:rPr>
          <w:bCs/>
          <w:sz w:val="24"/>
          <w:szCs w:val="24"/>
        </w:rPr>
        <w:t>с одновременным предъявлением оригиналов</w:t>
      </w:r>
      <w:r w:rsidR="00D658B4" w:rsidRPr="000117C9">
        <w:rPr>
          <w:bCs/>
          <w:sz w:val="24"/>
          <w:szCs w:val="24"/>
        </w:rPr>
        <w:t xml:space="preserve"> </w:t>
      </w:r>
      <w:r w:rsidR="00D658B4" w:rsidRPr="00B905F9">
        <w:rPr>
          <w:bCs/>
          <w:sz w:val="24"/>
          <w:szCs w:val="24"/>
        </w:rPr>
        <w:t>(при наличии)</w:t>
      </w:r>
      <w:r w:rsidRPr="00B905F9">
        <w:rPr>
          <w:sz w:val="24"/>
          <w:szCs w:val="24"/>
        </w:rPr>
        <w:t>;</w:t>
      </w:r>
    </w:p>
    <w:p w14:paraId="5E210A0C" w14:textId="2DD8BC31" w:rsidR="009B0A61" w:rsidRPr="00FB3498" w:rsidRDefault="00851F78" w:rsidP="00BE5055">
      <w:pPr>
        <w:ind w:right="141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</w:t>
      </w:r>
      <w:r w:rsidR="009B0A61" w:rsidRPr="00FB3498">
        <w:rPr>
          <w:sz w:val="24"/>
          <w:szCs w:val="24"/>
        </w:rPr>
        <w:t xml:space="preserve">) </w:t>
      </w:r>
      <w:r w:rsidR="009B0A61" w:rsidRPr="00FB3498">
        <w:rPr>
          <w:bCs/>
          <w:sz w:val="24"/>
          <w:szCs w:val="24"/>
        </w:rPr>
        <w:t>информация о наличии (отсутствии) обстоятельств, предусмотренных стать</w:t>
      </w:r>
      <w:r w:rsidR="003D2B84">
        <w:rPr>
          <w:bCs/>
          <w:strike/>
          <w:sz w:val="24"/>
          <w:szCs w:val="24"/>
        </w:rPr>
        <w:t>ей</w:t>
      </w:r>
      <w:r w:rsidR="009B0A61" w:rsidRPr="00FB3498">
        <w:rPr>
          <w:bCs/>
          <w:sz w:val="24"/>
          <w:szCs w:val="24"/>
        </w:rPr>
        <w:t xml:space="preserve"> 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D2B84">
        <w:rPr>
          <w:bCs/>
          <w:sz w:val="24"/>
          <w:szCs w:val="24"/>
        </w:rPr>
        <w:t xml:space="preserve">, </w:t>
      </w:r>
      <w:r w:rsidR="009809F7" w:rsidRPr="003D2B84">
        <w:rPr>
          <w:bCs/>
          <w:sz w:val="24"/>
          <w:szCs w:val="24"/>
        </w:rPr>
        <w:t>в том числе о наличии (отсутствии) гражданства иного (кроме Российской Федерации) государства по форме согласно приложению 1 к настоящему Порядку;</w:t>
      </w:r>
    </w:p>
    <w:p w14:paraId="348B4607" w14:textId="79E30219" w:rsidR="009B0A61" w:rsidRPr="000117C9" w:rsidRDefault="00851F78" w:rsidP="00BE5055">
      <w:pPr>
        <w:ind w:right="141" w:firstLine="540"/>
        <w:jc w:val="both"/>
        <w:rPr>
          <w:bCs/>
          <w:sz w:val="24"/>
          <w:szCs w:val="24"/>
        </w:rPr>
      </w:pPr>
      <w:r w:rsidRPr="000117C9">
        <w:rPr>
          <w:bCs/>
          <w:sz w:val="24"/>
          <w:szCs w:val="24"/>
        </w:rPr>
        <w:t>е</w:t>
      </w:r>
      <w:r w:rsidR="009B0A61" w:rsidRPr="000117C9">
        <w:rPr>
          <w:bCs/>
          <w:sz w:val="24"/>
          <w:szCs w:val="24"/>
        </w:rPr>
        <w:t xml:space="preserve">) </w:t>
      </w:r>
      <w:r w:rsidR="009B0A61" w:rsidRPr="000117C9">
        <w:rPr>
          <w:sz w:val="24"/>
          <w:szCs w:val="24"/>
        </w:rPr>
        <w:t>две фотографии форматом 4x6 см;</w:t>
      </w:r>
    </w:p>
    <w:p w14:paraId="2269270A" w14:textId="3D8B8404" w:rsidR="005F7E9E" w:rsidRPr="000117C9" w:rsidRDefault="00851F78" w:rsidP="00BE5055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ж</w:t>
      </w:r>
      <w:r w:rsidR="009B0A61" w:rsidRPr="000117C9">
        <w:rPr>
          <w:sz w:val="24"/>
          <w:szCs w:val="24"/>
        </w:rPr>
        <w:t xml:space="preserve">) </w:t>
      </w:r>
      <w:r w:rsidR="005F7E9E" w:rsidRPr="000117C9">
        <w:rPr>
          <w:sz w:val="24"/>
          <w:szCs w:val="24"/>
        </w:rPr>
        <w:t xml:space="preserve">письменное согласие на обработку персональных данных в сведениях и документах, представленных кандидатом, по форме согласно приложению </w:t>
      </w:r>
      <w:r w:rsidR="005F7E9E" w:rsidRPr="000117C9">
        <w:rPr>
          <w:b/>
          <w:sz w:val="24"/>
          <w:szCs w:val="24"/>
        </w:rPr>
        <w:t>2</w:t>
      </w:r>
      <w:r w:rsidR="005F7E9E" w:rsidRPr="000117C9">
        <w:rPr>
          <w:sz w:val="24"/>
          <w:szCs w:val="24"/>
        </w:rPr>
        <w:t xml:space="preserve"> к настоящему Порядку.</w:t>
      </w:r>
    </w:p>
    <w:p w14:paraId="73A32583" w14:textId="4ACFB3F4" w:rsidR="005F7E9E" w:rsidRPr="003D2B84" w:rsidRDefault="005F7E9E" w:rsidP="00BE5055">
      <w:pPr>
        <w:suppressAutoHyphens/>
        <w:ind w:firstLine="540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з) справка уполномоченного органа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иказом Министерства внутренних дел Российской Федерации от 07.11.2011 № 1121. </w:t>
      </w:r>
    </w:p>
    <w:p w14:paraId="4A90E516" w14:textId="5858BFFD" w:rsidR="009B0A61" w:rsidRPr="000117C9" w:rsidRDefault="00FB3498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6</w:t>
      </w:r>
      <w:r w:rsidR="009B0A61" w:rsidRPr="000117C9">
        <w:rPr>
          <w:sz w:val="24"/>
          <w:szCs w:val="24"/>
        </w:rPr>
        <w:t xml:space="preserve">. Заявление и иные документы, предусмотренные настоящим Порядком, кандидат обязан представить лично. </w:t>
      </w:r>
    </w:p>
    <w:p w14:paraId="37BE5FA2" w14:textId="53DB78D7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B0A61" w:rsidRPr="000117C9">
        <w:rPr>
          <w:sz w:val="24"/>
          <w:szCs w:val="24"/>
        </w:rPr>
        <w:t>. Конкурсная комиссия обязана выдать письменное подтверждение получения заявления кандидата и других документов, указанных в настоящем Порядке. Указанное письменное подтверждение выдается незамедлительно после получения документов.</w:t>
      </w:r>
    </w:p>
    <w:p w14:paraId="1D67ABEF" w14:textId="25B7B543" w:rsidR="009B0A61" w:rsidRPr="0019411B" w:rsidRDefault="009B0A61" w:rsidP="00BE5055">
      <w:pPr>
        <w:widowControl w:val="0"/>
        <w:ind w:firstLine="540"/>
        <w:jc w:val="both"/>
        <w:rPr>
          <w:strike/>
          <w:color w:val="000000" w:themeColor="text1"/>
          <w:sz w:val="24"/>
          <w:szCs w:val="24"/>
        </w:rPr>
      </w:pPr>
      <w:r w:rsidRPr="000117C9">
        <w:rPr>
          <w:sz w:val="24"/>
          <w:szCs w:val="24"/>
        </w:rPr>
        <w:t>Заявления кандидатов об участии в Конкурсе регистрируются в специальном журнале и хранятся у секретаря Конкурсной комиссии</w:t>
      </w:r>
      <w:r w:rsidR="0019411B" w:rsidRPr="000117C9">
        <w:rPr>
          <w:sz w:val="24"/>
          <w:szCs w:val="24"/>
        </w:rPr>
        <w:t>.</w:t>
      </w:r>
    </w:p>
    <w:p w14:paraId="2D3BC0C0" w14:textId="6C01EBF1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B0A61" w:rsidRPr="000117C9">
        <w:rPr>
          <w:sz w:val="24"/>
          <w:szCs w:val="24"/>
        </w:rPr>
        <w:t>. Конкурсная комиссия в течение 10 дней со дня, следующего за днем окончания приема документов, организует проведение проверки представленных кандидатами сведений в том числе связанных с ограничениями пассивного избирательного права.</w:t>
      </w:r>
    </w:p>
    <w:p w14:paraId="685E3FD1" w14:textId="50D457F1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B0A61" w:rsidRPr="000117C9">
        <w:rPr>
          <w:sz w:val="24"/>
          <w:szCs w:val="24"/>
        </w:rPr>
        <w:t xml:space="preserve">. Конкурсная комиссии не позднее, чем за 3 дня до дня проведения Конкурса </w:t>
      </w:r>
      <w:r w:rsidR="002B0867" w:rsidRPr="003D2B84">
        <w:rPr>
          <w:sz w:val="24"/>
          <w:szCs w:val="24"/>
        </w:rPr>
        <w:t>принимает</w:t>
      </w:r>
      <w:r w:rsidR="002B0867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решение об отказе кандидату в допуске к участию в Конкурсе по следующим основаниям:</w:t>
      </w:r>
      <w:r w:rsidR="002B0867" w:rsidRPr="000117C9">
        <w:rPr>
          <w:sz w:val="24"/>
          <w:szCs w:val="24"/>
        </w:rPr>
        <w:t xml:space="preserve"> </w:t>
      </w:r>
    </w:p>
    <w:p w14:paraId="02C32C5E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несвоевременное представление документов кандидатом;</w:t>
      </w:r>
    </w:p>
    <w:p w14:paraId="1489B3CB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представление кандидатом документов не в полном объеме;</w:t>
      </w:r>
    </w:p>
    <w:p w14:paraId="01C33B95" w14:textId="77777777" w:rsidR="009B0A61" w:rsidRPr="000117C9" w:rsidRDefault="009B0A61" w:rsidP="00BE5055">
      <w:pPr>
        <w:ind w:right="141"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представление кандидатом неполных и (или) недостоверных сведений;</w:t>
      </w:r>
    </w:p>
    <w:p w14:paraId="39D17C86" w14:textId="08BE95B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установление в ходе проверки обстоятельств, препятствующих в соответствии с законодательством, замещать должность Главы </w:t>
      </w:r>
      <w:r w:rsidR="00FB3498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.</w:t>
      </w:r>
    </w:p>
    <w:p w14:paraId="34A2FFC4" w14:textId="68AA373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lastRenderedPageBreak/>
        <w:t xml:space="preserve">Указанное </w:t>
      </w:r>
      <w:r w:rsidR="00A32812" w:rsidRPr="000117C9">
        <w:rPr>
          <w:sz w:val="24"/>
          <w:szCs w:val="24"/>
        </w:rPr>
        <w:t>р</w:t>
      </w:r>
      <w:r w:rsidRPr="000117C9">
        <w:rPr>
          <w:sz w:val="24"/>
          <w:szCs w:val="24"/>
        </w:rPr>
        <w:t xml:space="preserve">ешение Конкурсной комиссии с указанием причин отказа </w:t>
      </w:r>
      <w:r w:rsidRPr="000117C9">
        <w:rPr>
          <w:bCs/>
          <w:sz w:val="24"/>
          <w:szCs w:val="24"/>
        </w:rPr>
        <w:t>в течение 1 дня</w:t>
      </w:r>
      <w:r w:rsidRPr="000117C9">
        <w:rPr>
          <w:sz w:val="24"/>
          <w:szCs w:val="24"/>
        </w:rPr>
        <w:t xml:space="preserve"> со дня принятия направляется кандидату в письменной форме.</w:t>
      </w:r>
    </w:p>
    <w:p w14:paraId="29ADDCF2" w14:textId="6677017F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0A61" w:rsidRPr="00764969">
        <w:rPr>
          <w:sz w:val="24"/>
          <w:szCs w:val="24"/>
        </w:rPr>
        <w:t>. Не позднее, чем за 3 дня до дня проведения Конкурса, Конкурсная комиссия формирует список кандидатов, допущенных к участию в Конкурсе</w:t>
      </w:r>
      <w:r w:rsidR="00A32812" w:rsidRPr="00764969">
        <w:rPr>
          <w:sz w:val="24"/>
          <w:szCs w:val="24"/>
        </w:rPr>
        <w:t xml:space="preserve">, </w:t>
      </w:r>
      <w:r w:rsidR="00A32812" w:rsidRPr="003D2B84">
        <w:rPr>
          <w:sz w:val="24"/>
          <w:szCs w:val="24"/>
        </w:rPr>
        <w:t xml:space="preserve">и утверждает его своим решением. </w:t>
      </w:r>
      <w:r w:rsidR="009B0A61" w:rsidRPr="00764969">
        <w:rPr>
          <w:sz w:val="24"/>
          <w:szCs w:val="24"/>
        </w:rPr>
        <w:t>Допущенные к участию в Конкурсе кандидаты считаются зарегистрированными кандидатами.</w:t>
      </w:r>
      <w:r w:rsidR="00A32812" w:rsidRPr="00764969">
        <w:rPr>
          <w:sz w:val="24"/>
          <w:szCs w:val="24"/>
        </w:rPr>
        <w:t xml:space="preserve"> </w:t>
      </w:r>
    </w:p>
    <w:p w14:paraId="0E01F2FA" w14:textId="410EBAD6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0A61" w:rsidRPr="00764969">
        <w:rPr>
          <w:sz w:val="24"/>
          <w:szCs w:val="24"/>
        </w:rPr>
        <w:t>. В день проведения Конкурса члены Конкурсной комиссии на своем заседании оценивают профессиональные знания и навыки</w:t>
      </w:r>
      <w:r w:rsidR="009B0A61" w:rsidRPr="00764969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="009B0A61" w:rsidRPr="00764969">
        <w:rPr>
          <w:sz w:val="24"/>
          <w:szCs w:val="24"/>
        </w:rPr>
        <w:t xml:space="preserve"> кандидатов на основании представленных документов, а также проводят индивидуальное испытание в форме </w:t>
      </w:r>
      <w:r w:rsidR="00A32812" w:rsidRPr="00764969">
        <w:rPr>
          <w:sz w:val="24"/>
          <w:szCs w:val="24"/>
        </w:rPr>
        <w:t xml:space="preserve">тестирования и </w:t>
      </w:r>
      <w:r w:rsidR="009B0A61" w:rsidRPr="00764969">
        <w:rPr>
          <w:sz w:val="24"/>
          <w:szCs w:val="24"/>
        </w:rPr>
        <w:t xml:space="preserve">собеседования с каждым зарегистрированным кандидатом на знание законодательных и иных нормативных правовых актов Российской Федерации в сфере организации местного самоуправления. </w:t>
      </w:r>
    </w:p>
    <w:p w14:paraId="7BD32A19" w14:textId="4E0F81BE" w:rsidR="009B0A61" w:rsidRPr="0076496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Порядок проведения </w:t>
      </w:r>
      <w:r w:rsidR="00A32812" w:rsidRPr="00764969">
        <w:rPr>
          <w:sz w:val="24"/>
          <w:szCs w:val="24"/>
        </w:rPr>
        <w:t xml:space="preserve">тестирования и </w:t>
      </w:r>
      <w:r w:rsidRPr="00764969">
        <w:rPr>
          <w:sz w:val="24"/>
          <w:szCs w:val="24"/>
        </w:rPr>
        <w:t>собеседования, ме</w:t>
      </w:r>
      <w:r w:rsidR="00A32812" w:rsidRPr="00764969">
        <w:rPr>
          <w:sz w:val="24"/>
          <w:szCs w:val="24"/>
        </w:rPr>
        <w:t>тоды оценки кандидатов определяю</w:t>
      </w:r>
      <w:r w:rsidRPr="00764969">
        <w:rPr>
          <w:sz w:val="24"/>
          <w:szCs w:val="24"/>
        </w:rPr>
        <w:t>тся Конкурсной комиссией.</w:t>
      </w:r>
    </w:p>
    <w:p w14:paraId="6F02F3A5" w14:textId="77777777" w:rsidR="009B0A61" w:rsidRPr="0076496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Очередность собеседования устанавливается исходя из очередности регистрации заявлений об участии в Конкурсе.</w:t>
      </w:r>
    </w:p>
    <w:p w14:paraId="5F49F6CD" w14:textId="5D4A250B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9B0A61" w:rsidRPr="00764969">
        <w:rPr>
          <w:sz w:val="24"/>
          <w:szCs w:val="24"/>
        </w:rPr>
        <w:t xml:space="preserve">. По итогам обсуждения </w:t>
      </w:r>
      <w:r w:rsidR="009B0A61"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="009B0A61" w:rsidRPr="00764969">
        <w:rPr>
          <w:sz w:val="24"/>
          <w:szCs w:val="24"/>
        </w:rPr>
        <w:t xml:space="preserve"> кандидатов Конкурсной комиссией принимается решение о представлении </w:t>
      </w:r>
      <w:r w:rsidR="00FB3498" w:rsidRPr="00764969">
        <w:rPr>
          <w:sz w:val="24"/>
          <w:szCs w:val="24"/>
        </w:rPr>
        <w:t>Думе ЗАТО Солнечный</w:t>
      </w:r>
      <w:r w:rsidR="009B0A61" w:rsidRPr="00764969">
        <w:rPr>
          <w:sz w:val="24"/>
          <w:szCs w:val="24"/>
        </w:rPr>
        <w:t xml:space="preserve"> не менее двух </w:t>
      </w:r>
      <w:r w:rsidR="008D6626" w:rsidRPr="003D2B84">
        <w:rPr>
          <w:sz w:val="24"/>
          <w:szCs w:val="24"/>
        </w:rPr>
        <w:t>зарегистрированных</w:t>
      </w:r>
      <w:r w:rsidR="008D6626" w:rsidRPr="00764969">
        <w:rPr>
          <w:sz w:val="24"/>
          <w:szCs w:val="24"/>
        </w:rPr>
        <w:t xml:space="preserve"> </w:t>
      </w:r>
      <w:r w:rsidR="009B0A61" w:rsidRPr="00764969">
        <w:rPr>
          <w:sz w:val="24"/>
          <w:szCs w:val="24"/>
        </w:rPr>
        <w:t>кандидатов на должность Г</w:t>
      </w:r>
      <w:r w:rsidR="00FB3498" w:rsidRPr="00764969">
        <w:rPr>
          <w:sz w:val="24"/>
          <w:szCs w:val="24"/>
        </w:rPr>
        <w:t>лавы ЗАТО Солнечный</w:t>
      </w:r>
      <w:r w:rsidR="009B0A61" w:rsidRPr="00764969">
        <w:rPr>
          <w:sz w:val="24"/>
          <w:szCs w:val="24"/>
        </w:rPr>
        <w:t xml:space="preserve">. </w:t>
      </w:r>
    </w:p>
    <w:p w14:paraId="338E0C09" w14:textId="2D1E386C" w:rsidR="009B0A61" w:rsidRPr="00764969" w:rsidRDefault="009B0A61" w:rsidP="00BE5055">
      <w:pPr>
        <w:suppressAutoHyphens/>
        <w:ind w:firstLine="540"/>
        <w:jc w:val="both"/>
        <w:rPr>
          <w:b/>
          <w:sz w:val="24"/>
          <w:szCs w:val="24"/>
        </w:rPr>
      </w:pPr>
      <w:r w:rsidRPr="00764969">
        <w:rPr>
          <w:sz w:val="24"/>
          <w:szCs w:val="24"/>
        </w:rPr>
        <w:t>Решение принимается путем открытого голосования простым большинством голосов</w:t>
      </w:r>
      <w:r w:rsidR="000117C9" w:rsidRPr="003D2B84">
        <w:t xml:space="preserve"> </w:t>
      </w:r>
      <w:r w:rsidR="000117C9" w:rsidRPr="003D2B84">
        <w:rPr>
          <w:sz w:val="24"/>
          <w:szCs w:val="24"/>
        </w:rPr>
        <w:t>от числа членов Конкурсной комиссии, присутствующих на заседании.</w:t>
      </w:r>
    </w:p>
    <w:p w14:paraId="6B708EE2" w14:textId="173595DB" w:rsidR="009B0A61" w:rsidRPr="00764969" w:rsidRDefault="009B0A61" w:rsidP="00BE5055">
      <w:pPr>
        <w:widowControl w:val="0"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Указанное </w:t>
      </w:r>
      <w:r w:rsidR="008D6626" w:rsidRPr="00764969">
        <w:rPr>
          <w:sz w:val="24"/>
          <w:szCs w:val="24"/>
        </w:rPr>
        <w:t>р</w:t>
      </w:r>
      <w:r w:rsidRPr="00764969">
        <w:rPr>
          <w:sz w:val="24"/>
          <w:szCs w:val="24"/>
        </w:rPr>
        <w:t xml:space="preserve">ешение направляется Конкурсной комиссией в </w:t>
      </w:r>
      <w:r w:rsidR="00FB3498" w:rsidRPr="00764969">
        <w:rPr>
          <w:sz w:val="24"/>
          <w:szCs w:val="24"/>
        </w:rPr>
        <w:t>Думу ЗАТО Солнечный</w:t>
      </w:r>
      <w:r w:rsidRPr="00764969">
        <w:rPr>
          <w:sz w:val="24"/>
          <w:szCs w:val="24"/>
        </w:rPr>
        <w:t xml:space="preserve"> в течение 2 рабочих дней со дня принятия решения о результатах Конкурса.</w:t>
      </w:r>
    </w:p>
    <w:p w14:paraId="51ED5843" w14:textId="3084F461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9B0A61" w:rsidRPr="00764969">
        <w:rPr>
          <w:sz w:val="24"/>
          <w:szCs w:val="24"/>
        </w:rPr>
        <w:t>. Конкурсная комиссия сообщает кандидатам о результатах Конкурса в письменной форме в течение 3-х рабочих дней со дня принятия решения о результатах Конкурса.</w:t>
      </w:r>
    </w:p>
    <w:p w14:paraId="7082FB4C" w14:textId="77777777" w:rsidR="00BE5055" w:rsidRPr="00764969" w:rsidRDefault="00BE5055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5FD669" w14:textId="77777777" w:rsidR="009B0A61" w:rsidRPr="00764969" w:rsidRDefault="009B0A61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4969">
        <w:rPr>
          <w:rFonts w:ascii="Times New Roman" w:hAnsi="Times New Roman" w:cs="Times New Roman"/>
          <w:b/>
          <w:bCs/>
          <w:color w:val="auto"/>
          <w:sz w:val="24"/>
          <w:szCs w:val="24"/>
        </w:rPr>
        <w:t>IV. Заключительные положения</w:t>
      </w:r>
    </w:p>
    <w:p w14:paraId="0CB14C58" w14:textId="4CAD5BF2" w:rsidR="009B0A61" w:rsidRPr="00764969" w:rsidRDefault="003D2B84" w:rsidP="00BE505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9B0A61" w:rsidRPr="00764969">
        <w:rPr>
          <w:sz w:val="24"/>
          <w:szCs w:val="24"/>
        </w:rPr>
        <w:t>. Конкурс считается несостоявшимся, в случае:</w:t>
      </w:r>
    </w:p>
    <w:p w14:paraId="08CA896A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а) отсутствия </w:t>
      </w:r>
      <w:r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5D0658E2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б) если к участию в Конкурсе допущены менее двух </w:t>
      </w:r>
      <w:r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578CCAD7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в) если в день проведения Конкурса явились менее двух</w:t>
      </w:r>
      <w:r w:rsidRPr="00764969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4F4E73CB" w14:textId="7E3AA4DC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г) невозможности принятия Конкурсной комиссией решения о представлении </w:t>
      </w:r>
      <w:r w:rsidR="00FB3498" w:rsidRPr="00764969">
        <w:rPr>
          <w:sz w:val="24"/>
          <w:szCs w:val="24"/>
        </w:rPr>
        <w:t>Думе ЗАТО Солнечный</w:t>
      </w:r>
      <w:r w:rsidRPr="00764969">
        <w:rPr>
          <w:sz w:val="24"/>
          <w:szCs w:val="24"/>
        </w:rPr>
        <w:t xml:space="preserve"> не менее двух</w:t>
      </w:r>
      <w:r w:rsidR="008D6626" w:rsidRPr="00764969">
        <w:t xml:space="preserve"> </w:t>
      </w:r>
      <w:r w:rsidR="008D6626" w:rsidRPr="003D2B84">
        <w:rPr>
          <w:sz w:val="24"/>
          <w:szCs w:val="24"/>
        </w:rPr>
        <w:t>зарегистрированных</w:t>
      </w:r>
      <w:r w:rsidRPr="00764969">
        <w:rPr>
          <w:bCs/>
          <w:sz w:val="24"/>
          <w:szCs w:val="24"/>
          <w:shd w:val="clear" w:color="auto" w:fill="FFFFFF"/>
        </w:rPr>
        <w:t xml:space="preserve"> </w:t>
      </w:r>
      <w:r w:rsidRPr="00764969">
        <w:rPr>
          <w:sz w:val="24"/>
          <w:szCs w:val="24"/>
        </w:rPr>
        <w:t>кандидатов на должность Главы</w:t>
      </w:r>
      <w:r w:rsidR="00FB3498" w:rsidRPr="00764969">
        <w:rPr>
          <w:sz w:val="24"/>
          <w:szCs w:val="24"/>
        </w:rPr>
        <w:t xml:space="preserve"> ЗАТО Солнечный</w:t>
      </w:r>
      <w:r w:rsidRPr="00764969">
        <w:rPr>
          <w:sz w:val="24"/>
          <w:szCs w:val="24"/>
        </w:rPr>
        <w:t>.</w:t>
      </w:r>
    </w:p>
    <w:p w14:paraId="0FBD1CD9" w14:textId="5B83BAD2" w:rsidR="009B0A61" w:rsidRPr="0076496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3</w:t>
      </w:r>
      <w:r w:rsidR="003D2B84">
        <w:rPr>
          <w:sz w:val="24"/>
          <w:szCs w:val="24"/>
        </w:rPr>
        <w:t>5</w:t>
      </w:r>
      <w:r w:rsidR="0063667E" w:rsidRPr="00764969">
        <w:rPr>
          <w:sz w:val="24"/>
          <w:szCs w:val="24"/>
        </w:rPr>
        <w:t>. Документы К</w:t>
      </w:r>
      <w:r w:rsidRPr="00764969">
        <w:rPr>
          <w:sz w:val="24"/>
          <w:szCs w:val="24"/>
        </w:rPr>
        <w:t xml:space="preserve">онкурсной комиссии после завершения конкурса хранятся в администрации </w:t>
      </w:r>
      <w:r w:rsidR="0063667E" w:rsidRPr="00764969">
        <w:rPr>
          <w:sz w:val="24"/>
          <w:szCs w:val="24"/>
        </w:rPr>
        <w:t>ЗАТО Солнечный</w:t>
      </w:r>
      <w:r w:rsidRPr="00764969">
        <w:rPr>
          <w:sz w:val="24"/>
          <w:szCs w:val="24"/>
        </w:rPr>
        <w:t>.</w:t>
      </w:r>
    </w:p>
    <w:p w14:paraId="65086C19" w14:textId="77777777" w:rsidR="009B0A61" w:rsidRPr="00A024DF" w:rsidRDefault="009B0A61" w:rsidP="009B0A61">
      <w:pPr>
        <w:rPr>
          <w:color w:val="000000" w:themeColor="text1"/>
        </w:rPr>
      </w:pPr>
    </w:p>
    <w:p w14:paraId="0A05A689" w14:textId="67A2DE48" w:rsidR="009B0A61" w:rsidRDefault="009B0A61" w:rsidP="009B0A61">
      <w:pPr>
        <w:rPr>
          <w:rStyle w:val="af8"/>
          <w:color w:val="000000" w:themeColor="text1"/>
        </w:rPr>
      </w:pPr>
    </w:p>
    <w:p w14:paraId="6E3661BF" w14:textId="77777777" w:rsidR="003D2B84" w:rsidRDefault="003D2B84" w:rsidP="009B0A61">
      <w:pPr>
        <w:rPr>
          <w:rStyle w:val="af8"/>
          <w:color w:val="000000" w:themeColor="text1"/>
        </w:rPr>
      </w:pPr>
    </w:p>
    <w:p w14:paraId="3750C450" w14:textId="77777777" w:rsidR="003D2B84" w:rsidRDefault="003D2B84" w:rsidP="009B0A61">
      <w:pPr>
        <w:rPr>
          <w:rStyle w:val="af8"/>
          <w:color w:val="000000" w:themeColor="text1"/>
        </w:rPr>
      </w:pPr>
    </w:p>
    <w:p w14:paraId="30880881" w14:textId="77777777" w:rsidR="003D2B84" w:rsidRDefault="003D2B84" w:rsidP="009B0A61">
      <w:pPr>
        <w:rPr>
          <w:rStyle w:val="af8"/>
          <w:color w:val="000000" w:themeColor="text1"/>
        </w:rPr>
      </w:pPr>
    </w:p>
    <w:p w14:paraId="6DBB15BA" w14:textId="77777777" w:rsidR="003D2B84" w:rsidRDefault="003D2B84" w:rsidP="009B0A61">
      <w:pPr>
        <w:rPr>
          <w:rStyle w:val="af8"/>
          <w:color w:val="000000" w:themeColor="text1"/>
        </w:rPr>
      </w:pPr>
    </w:p>
    <w:p w14:paraId="371874C1" w14:textId="77777777" w:rsidR="008D6626" w:rsidRDefault="008D6626" w:rsidP="00DA61B6">
      <w:pPr>
        <w:jc w:val="both"/>
        <w:rPr>
          <w:sz w:val="24"/>
          <w:szCs w:val="24"/>
        </w:rPr>
      </w:pPr>
    </w:p>
    <w:p w14:paraId="4043EFA6" w14:textId="77777777" w:rsidR="008D6626" w:rsidRDefault="008D6626" w:rsidP="00DA61B6">
      <w:pPr>
        <w:jc w:val="both"/>
        <w:rPr>
          <w:sz w:val="24"/>
          <w:szCs w:val="24"/>
        </w:rPr>
      </w:pPr>
    </w:p>
    <w:p w14:paraId="094D7D7D" w14:textId="77777777" w:rsidR="008D6626" w:rsidRDefault="008D6626" w:rsidP="00DA61B6">
      <w:pPr>
        <w:jc w:val="both"/>
        <w:rPr>
          <w:sz w:val="24"/>
          <w:szCs w:val="24"/>
        </w:rPr>
      </w:pPr>
    </w:p>
    <w:p w14:paraId="7CD3D124" w14:textId="77777777" w:rsidR="008D6626" w:rsidRDefault="008D6626" w:rsidP="00DA61B6">
      <w:pPr>
        <w:jc w:val="both"/>
        <w:rPr>
          <w:sz w:val="24"/>
          <w:szCs w:val="24"/>
        </w:rPr>
      </w:pPr>
    </w:p>
    <w:p w14:paraId="650B3CC6" w14:textId="77777777" w:rsidR="008D6626" w:rsidRDefault="008D6626" w:rsidP="00DA61B6">
      <w:pPr>
        <w:jc w:val="both"/>
        <w:rPr>
          <w:sz w:val="24"/>
          <w:szCs w:val="24"/>
        </w:rPr>
      </w:pPr>
    </w:p>
    <w:p w14:paraId="7B276AF1" w14:textId="77777777" w:rsidR="008D6626" w:rsidRDefault="008D6626" w:rsidP="00DA61B6">
      <w:pPr>
        <w:jc w:val="both"/>
        <w:rPr>
          <w:sz w:val="24"/>
          <w:szCs w:val="24"/>
        </w:rPr>
      </w:pPr>
    </w:p>
    <w:p w14:paraId="323E98C9" w14:textId="77777777" w:rsidR="008D6626" w:rsidRDefault="008D6626" w:rsidP="00DA61B6">
      <w:pPr>
        <w:jc w:val="both"/>
        <w:rPr>
          <w:sz w:val="24"/>
          <w:szCs w:val="24"/>
        </w:rPr>
      </w:pPr>
    </w:p>
    <w:p w14:paraId="5C560799" w14:textId="77777777" w:rsidR="008110B3" w:rsidRDefault="008110B3" w:rsidP="00DA61B6">
      <w:pPr>
        <w:jc w:val="both"/>
        <w:rPr>
          <w:sz w:val="24"/>
          <w:szCs w:val="24"/>
        </w:rPr>
      </w:pPr>
    </w:p>
    <w:p w14:paraId="6B6E6081" w14:textId="77777777" w:rsidR="008110B3" w:rsidRDefault="008110B3" w:rsidP="00DA61B6">
      <w:pPr>
        <w:jc w:val="both"/>
        <w:rPr>
          <w:sz w:val="24"/>
          <w:szCs w:val="24"/>
        </w:rPr>
      </w:pPr>
    </w:p>
    <w:p w14:paraId="04793299" w14:textId="77777777" w:rsidR="008110B3" w:rsidRDefault="008110B3" w:rsidP="00DA61B6">
      <w:pPr>
        <w:jc w:val="both"/>
        <w:rPr>
          <w:sz w:val="24"/>
          <w:szCs w:val="24"/>
        </w:rPr>
      </w:pPr>
    </w:p>
    <w:p w14:paraId="3896C344" w14:textId="77777777" w:rsidR="008110B3" w:rsidRDefault="008110B3" w:rsidP="00DA61B6">
      <w:pPr>
        <w:jc w:val="both"/>
        <w:rPr>
          <w:sz w:val="24"/>
          <w:szCs w:val="24"/>
        </w:rPr>
      </w:pPr>
    </w:p>
    <w:p w14:paraId="26782CD0" w14:textId="77777777" w:rsidR="008D6626" w:rsidRDefault="008D6626" w:rsidP="00DA61B6">
      <w:pPr>
        <w:jc w:val="both"/>
        <w:rPr>
          <w:sz w:val="24"/>
          <w:szCs w:val="24"/>
        </w:rPr>
      </w:pPr>
    </w:p>
    <w:p w14:paraId="0099A8D3" w14:textId="77777777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lastRenderedPageBreak/>
        <w:t>Приложение 1</w:t>
      </w:r>
    </w:p>
    <w:p w14:paraId="6806912C" w14:textId="77777777"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к Порядку проведения конкурса по отбору кандидатур на должность </w:t>
      </w:r>
    </w:p>
    <w:p w14:paraId="21EE5B7B" w14:textId="5EFC32FA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главы </w:t>
      </w:r>
      <w:r w:rsidRPr="003D2B84">
        <w:rPr>
          <w:color w:val="000000"/>
          <w:sz w:val="20"/>
        </w:rPr>
        <w:t>ЗАТО Солнечный</w:t>
      </w:r>
    </w:p>
    <w:p w14:paraId="50383355" w14:textId="77777777" w:rsidR="008D6626" w:rsidRPr="00257529" w:rsidRDefault="008D6626" w:rsidP="008D6626">
      <w:pPr>
        <w:tabs>
          <w:tab w:val="left" w:pos="284"/>
        </w:tabs>
        <w:ind w:left="5387"/>
        <w:jc w:val="both"/>
        <w:rPr>
          <w:b/>
          <w:sz w:val="24"/>
          <w:szCs w:val="24"/>
        </w:rPr>
      </w:pPr>
    </w:p>
    <w:p w14:paraId="17162B52" w14:textId="77777777" w:rsidR="008D6626" w:rsidRPr="00257529" w:rsidRDefault="008D6626" w:rsidP="008D6626">
      <w:pPr>
        <w:ind w:left="5387"/>
        <w:jc w:val="right"/>
        <w:rPr>
          <w:b/>
          <w:sz w:val="24"/>
          <w:szCs w:val="24"/>
        </w:rPr>
      </w:pPr>
    </w:p>
    <w:p w14:paraId="4888A615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В конкурсную комиссию </w:t>
      </w:r>
    </w:p>
    <w:p w14:paraId="0C3C938A" w14:textId="77777777"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по отбору кандидатур на должность </w:t>
      </w:r>
    </w:p>
    <w:p w14:paraId="3D583D6F" w14:textId="0AF4CC22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главы </w:t>
      </w:r>
      <w:r w:rsidRPr="003D2B84">
        <w:rPr>
          <w:color w:val="000000"/>
          <w:sz w:val="24"/>
          <w:szCs w:val="24"/>
        </w:rPr>
        <w:t>ЗАТО Солнечный</w:t>
      </w:r>
    </w:p>
    <w:p w14:paraId="7D39A1F0" w14:textId="77777777" w:rsidR="008D6626" w:rsidRPr="003D2B84" w:rsidRDefault="008D6626" w:rsidP="008D6626">
      <w:pPr>
        <w:jc w:val="right"/>
        <w:rPr>
          <w:sz w:val="24"/>
          <w:szCs w:val="24"/>
        </w:rPr>
      </w:pPr>
    </w:p>
    <w:p w14:paraId="2706737E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14:paraId="3D8973A1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от  кандидата</w:t>
      </w:r>
    </w:p>
    <w:p w14:paraId="5D25AC92" w14:textId="77777777" w:rsidR="008D6626" w:rsidRPr="00257529" w:rsidRDefault="008D6626" w:rsidP="008D6626">
      <w:pPr>
        <w:jc w:val="right"/>
        <w:rPr>
          <w:b/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14:paraId="095A4904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67AFC81C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5D9CDA13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6566E710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Информация</w:t>
      </w:r>
    </w:p>
    <w:p w14:paraId="37BB3AB0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о наличии (отсутствии) обстоятельств, предусмотренных статьей 4 Федерального закона                 от 12.06.2002 № 67-ФЗ «Об основных гарантиях избирательных прав и права на участие в референдуме граждан Российской Федерации»</w:t>
      </w:r>
    </w:p>
    <w:p w14:paraId="24C73EAB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0ABBD99A" w14:textId="77777777" w:rsidR="008D6626" w:rsidRPr="00257529" w:rsidRDefault="008D6626" w:rsidP="008D6626">
      <w:pPr>
        <w:ind w:firstLine="567"/>
        <w:jc w:val="both"/>
        <w:rPr>
          <w:b/>
          <w:sz w:val="24"/>
          <w:szCs w:val="24"/>
        </w:rPr>
      </w:pPr>
    </w:p>
    <w:p w14:paraId="63979441" w14:textId="60E0EAB2" w:rsidR="008D6626" w:rsidRPr="003D2B84" w:rsidRDefault="008D6626" w:rsidP="008D6626">
      <w:pPr>
        <w:ind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>Я, 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___</w:t>
      </w:r>
    </w:p>
    <w:p w14:paraId="491F5B01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Ф.И.О.)</w:t>
      </w:r>
    </w:p>
    <w:p w14:paraId="52F30396" w14:textId="6CD2047E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роживающий(ая) по адресу: ________________________________________</w:t>
      </w:r>
      <w:r w:rsid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___</w:t>
      </w:r>
      <w:r w:rsidR="00257529" w:rsidRP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</w:t>
      </w:r>
    </w:p>
    <w:p w14:paraId="4FDD839B" w14:textId="0A718643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,</w:t>
      </w:r>
    </w:p>
    <w:p w14:paraId="000EC3A7" w14:textId="50035A2C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аспортные данные________________________________________________________</w:t>
      </w:r>
      <w:r w:rsidR="003D2B84">
        <w:rPr>
          <w:sz w:val="24"/>
          <w:szCs w:val="24"/>
        </w:rPr>
        <w:t>_</w:t>
      </w:r>
      <w:r w:rsidRPr="003D2B84">
        <w:rPr>
          <w:sz w:val="24"/>
          <w:szCs w:val="24"/>
        </w:rPr>
        <w:t>_</w:t>
      </w:r>
      <w:r w:rsidR="00257529" w:rsidRP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</w:t>
      </w:r>
    </w:p>
    <w:p w14:paraId="51749830" w14:textId="5033BB19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,</w:t>
      </w:r>
    </w:p>
    <w:p w14:paraId="00FF3DF6" w14:textId="77777777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информирую о том, что:</w:t>
      </w:r>
    </w:p>
    <w:p w14:paraId="5AF8C348" w14:textId="2BA72254" w:rsidR="008D6626" w:rsidRPr="003D2B84" w:rsidRDefault="008D6626" w:rsidP="008D6626">
      <w:pPr>
        <w:pStyle w:val="af6"/>
        <w:numPr>
          <w:ilvl w:val="0"/>
          <w:numId w:val="50"/>
        </w:numPr>
        <w:ind w:left="0" w:firstLine="556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обстоятельства, предусмотренные пунктом 3.2 статьи 4 Федерального закона                         от 12.06.2002 № 67-ФЗ «Об основных гарантиях избирательных прав и права                                       на участие в референдуме граждан Российской Федерации», 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_______;</w:t>
      </w:r>
    </w:p>
    <w:p w14:paraId="146894DA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ют, имеются)</w:t>
      </w:r>
    </w:p>
    <w:p w14:paraId="0B231929" w14:textId="77777777" w:rsidR="008D6626" w:rsidRPr="003D2B84" w:rsidRDefault="008D6626" w:rsidP="008D6626">
      <w:pPr>
        <w:jc w:val="center"/>
        <w:rPr>
          <w:sz w:val="24"/>
          <w:szCs w:val="24"/>
        </w:rPr>
      </w:pPr>
    </w:p>
    <w:p w14:paraId="5C88E294" w14:textId="77777777" w:rsidR="008D6626" w:rsidRPr="003D2B84" w:rsidRDefault="008D6626" w:rsidP="008D6626">
      <w:pPr>
        <w:pStyle w:val="af6"/>
        <w:numPr>
          <w:ilvl w:val="0"/>
          <w:numId w:val="50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14:paraId="0A6939CF" w14:textId="45DCA9E9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;</w:t>
      </w:r>
    </w:p>
    <w:p w14:paraId="01DB7F36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ет, имеется; если имеется, указать номер, дату и наименование суда принявшего решение)</w:t>
      </w:r>
    </w:p>
    <w:p w14:paraId="5CABF941" w14:textId="77777777" w:rsidR="008D6626" w:rsidRPr="003D2B84" w:rsidRDefault="008D6626" w:rsidP="008D6626">
      <w:pPr>
        <w:jc w:val="center"/>
        <w:rPr>
          <w:sz w:val="24"/>
          <w:szCs w:val="24"/>
        </w:rPr>
      </w:pPr>
    </w:p>
    <w:p w14:paraId="4C862D1F" w14:textId="3D6F2EBB" w:rsidR="008D6626" w:rsidRPr="003D2B84" w:rsidRDefault="008D6626" w:rsidP="008D6626">
      <w:pPr>
        <w:pStyle w:val="af6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___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.</w:t>
      </w:r>
    </w:p>
    <w:p w14:paraId="527DEE6E" w14:textId="26353280" w:rsidR="008D6626" w:rsidRPr="003D2B84" w:rsidRDefault="003D2B84" w:rsidP="003D2B84">
      <w:pPr>
        <w:rPr>
          <w:sz w:val="20"/>
        </w:rPr>
      </w:pPr>
      <w:r>
        <w:rPr>
          <w:sz w:val="20"/>
        </w:rPr>
        <w:t xml:space="preserve">                                             </w:t>
      </w:r>
      <w:r w:rsidR="008D6626" w:rsidRPr="003D2B84">
        <w:rPr>
          <w:sz w:val="20"/>
        </w:rPr>
        <w:t>(отсутствует, имеется; если имеется, указать государство)</w:t>
      </w:r>
    </w:p>
    <w:p w14:paraId="4430C894" w14:textId="77777777" w:rsidR="008D6626" w:rsidRPr="003D2B84" w:rsidRDefault="008D6626" w:rsidP="008D6626">
      <w:pPr>
        <w:tabs>
          <w:tab w:val="left" w:pos="426"/>
        </w:tabs>
        <w:ind w:firstLine="567"/>
        <w:rPr>
          <w:sz w:val="24"/>
          <w:szCs w:val="24"/>
        </w:rPr>
      </w:pPr>
    </w:p>
    <w:p w14:paraId="580634F2" w14:textId="77777777" w:rsidR="005C3B55" w:rsidRDefault="005C3B55" w:rsidP="008D6626">
      <w:pPr>
        <w:rPr>
          <w:sz w:val="24"/>
          <w:szCs w:val="24"/>
        </w:rPr>
      </w:pPr>
    </w:p>
    <w:p w14:paraId="1E8BAEB5" w14:textId="77777777"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 xml:space="preserve">Дата                                                                                        </w:t>
      </w:r>
    </w:p>
    <w:p w14:paraId="0129FC5D" w14:textId="77777777" w:rsidR="005C3B55" w:rsidRDefault="005C3B55" w:rsidP="008D6626">
      <w:pPr>
        <w:rPr>
          <w:sz w:val="24"/>
          <w:szCs w:val="24"/>
        </w:rPr>
      </w:pPr>
    </w:p>
    <w:p w14:paraId="6FBA2088" w14:textId="77777777"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>Подпись</w:t>
      </w:r>
    </w:p>
    <w:p w14:paraId="6B5C0093" w14:textId="77777777" w:rsidR="008D6626" w:rsidRPr="003D2B84" w:rsidRDefault="008D6626" w:rsidP="00DA61B6">
      <w:pPr>
        <w:jc w:val="both"/>
        <w:rPr>
          <w:sz w:val="24"/>
          <w:szCs w:val="24"/>
        </w:rPr>
      </w:pPr>
    </w:p>
    <w:p w14:paraId="527EE5E2" w14:textId="77777777" w:rsidR="008D6626" w:rsidRDefault="008D6626" w:rsidP="00DA61B6">
      <w:pPr>
        <w:jc w:val="both"/>
        <w:rPr>
          <w:sz w:val="24"/>
          <w:szCs w:val="24"/>
        </w:rPr>
      </w:pPr>
    </w:p>
    <w:p w14:paraId="6945FF44" w14:textId="77777777" w:rsidR="008D6626" w:rsidRDefault="008D6626" w:rsidP="00DA61B6">
      <w:pPr>
        <w:jc w:val="both"/>
        <w:rPr>
          <w:sz w:val="24"/>
          <w:szCs w:val="24"/>
        </w:rPr>
      </w:pPr>
    </w:p>
    <w:p w14:paraId="3D5ED0AF" w14:textId="77777777" w:rsidR="008D6626" w:rsidRDefault="008D6626" w:rsidP="00DA61B6">
      <w:pPr>
        <w:jc w:val="both"/>
        <w:rPr>
          <w:sz w:val="24"/>
          <w:szCs w:val="24"/>
        </w:rPr>
      </w:pPr>
    </w:p>
    <w:p w14:paraId="7978A283" w14:textId="77777777" w:rsidR="008D6626" w:rsidRDefault="008D6626" w:rsidP="00DA61B6">
      <w:pPr>
        <w:jc w:val="both"/>
        <w:rPr>
          <w:sz w:val="24"/>
          <w:szCs w:val="24"/>
        </w:rPr>
      </w:pPr>
    </w:p>
    <w:p w14:paraId="5FAE62CB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lastRenderedPageBreak/>
        <w:t xml:space="preserve">Приложение 2 </w:t>
      </w:r>
    </w:p>
    <w:p w14:paraId="40110101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к Порядку проведения конкурса по </w:t>
      </w:r>
    </w:p>
    <w:p w14:paraId="72FB39AD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отбору кандидатур на должность </w:t>
      </w:r>
    </w:p>
    <w:p w14:paraId="6760557C" w14:textId="50081380" w:rsidR="00257529" w:rsidRPr="00257529" w:rsidRDefault="00257529" w:rsidP="003D2B84">
      <w:pPr>
        <w:shd w:val="clear" w:color="auto" w:fill="FFFFFF"/>
        <w:ind w:firstLine="567"/>
        <w:jc w:val="right"/>
        <w:textAlignment w:val="baseline"/>
        <w:rPr>
          <w:b/>
          <w:color w:val="000000"/>
          <w:sz w:val="24"/>
          <w:szCs w:val="24"/>
        </w:rPr>
      </w:pPr>
      <w:r w:rsidRPr="003D2B84">
        <w:rPr>
          <w:color w:val="000000"/>
          <w:spacing w:val="2"/>
          <w:sz w:val="20"/>
        </w:rPr>
        <w:t xml:space="preserve">главы </w:t>
      </w:r>
      <w:r w:rsidRPr="003D2B84">
        <w:rPr>
          <w:color w:val="000000"/>
          <w:sz w:val="20"/>
        </w:rPr>
        <w:t>ЗАТО Солнечный</w:t>
      </w:r>
      <w:r w:rsidRPr="00257529">
        <w:rPr>
          <w:b/>
          <w:color w:val="000000"/>
          <w:spacing w:val="2"/>
          <w:sz w:val="24"/>
          <w:szCs w:val="24"/>
        </w:rPr>
        <w:br/>
      </w:r>
    </w:p>
    <w:p w14:paraId="75BC52E1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В Конкурсную комиссию по отбору кандидатур</w:t>
      </w:r>
    </w:p>
    <w:p w14:paraId="54C483F6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на должность главы ЗАТО Солнечный</w:t>
      </w:r>
    </w:p>
    <w:p w14:paraId="120768BC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от ______________________________________</w:t>
      </w:r>
    </w:p>
    <w:p w14:paraId="4149AB25" w14:textId="77777777" w:rsidR="00257529" w:rsidRPr="003D2B84" w:rsidRDefault="00257529" w:rsidP="00257529">
      <w:pPr>
        <w:ind w:right="850" w:firstLine="567"/>
        <w:jc w:val="right"/>
        <w:rPr>
          <w:i/>
          <w:color w:val="000000"/>
          <w:sz w:val="20"/>
        </w:rPr>
      </w:pPr>
      <w:r w:rsidRPr="003D2B84">
        <w:rPr>
          <w:i/>
          <w:color w:val="000000"/>
          <w:sz w:val="20"/>
        </w:rPr>
        <w:t>(фамилия, имя, отчество)</w:t>
      </w:r>
    </w:p>
    <w:p w14:paraId="423782C8" w14:textId="77777777" w:rsidR="00257529" w:rsidRPr="00257529" w:rsidRDefault="00257529" w:rsidP="00257529">
      <w:pPr>
        <w:keepNext/>
        <w:keepLines/>
        <w:ind w:firstLine="567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66A1126A" w14:textId="77777777"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4C4C4B97" w14:textId="77777777"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>Согласие на обработку персональных данных в сведениях и документах, представленных для участия в конкурсе</w:t>
      </w:r>
      <w:r w:rsidRPr="00257529">
        <w:rPr>
          <w:b/>
          <w:color w:val="000000"/>
          <w:sz w:val="24"/>
          <w:szCs w:val="24"/>
        </w:rPr>
        <w:t xml:space="preserve"> </w:t>
      </w:r>
      <w:r w:rsidRPr="00257529">
        <w:rPr>
          <w:b/>
          <w:bCs/>
          <w:color w:val="000000"/>
          <w:sz w:val="24"/>
          <w:szCs w:val="24"/>
        </w:rPr>
        <w:t>по отбору кандидатур</w:t>
      </w:r>
    </w:p>
    <w:p w14:paraId="25FCCCF4" w14:textId="77777777" w:rsidR="00257529" w:rsidRPr="00257529" w:rsidRDefault="00257529" w:rsidP="00257529">
      <w:pPr>
        <w:ind w:firstLine="567"/>
        <w:jc w:val="center"/>
        <w:rPr>
          <w:b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 xml:space="preserve">на должность главы </w:t>
      </w:r>
      <w:r w:rsidRPr="00257529">
        <w:rPr>
          <w:b/>
          <w:color w:val="000000"/>
          <w:sz w:val="24"/>
          <w:szCs w:val="24"/>
        </w:rPr>
        <w:t xml:space="preserve">ЗАТО Солнечный </w:t>
      </w:r>
      <w:r w:rsidRPr="00257529">
        <w:rPr>
          <w:b/>
          <w:bCs/>
          <w:color w:val="000000"/>
          <w:sz w:val="24"/>
          <w:szCs w:val="24"/>
        </w:rPr>
        <w:t xml:space="preserve"> </w:t>
      </w:r>
    </w:p>
    <w:p w14:paraId="6E4F7219" w14:textId="77777777" w:rsidR="00257529" w:rsidRPr="00257529" w:rsidRDefault="00257529" w:rsidP="00257529">
      <w:pPr>
        <w:ind w:firstLine="567"/>
        <w:rPr>
          <w:b/>
          <w:color w:val="000000"/>
          <w:sz w:val="24"/>
          <w:szCs w:val="24"/>
        </w:rPr>
      </w:pPr>
    </w:p>
    <w:p w14:paraId="78D91187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В соответствии с требованиями Федерального закона от </w:t>
      </w:r>
      <w:smartTag w:uri="urn:schemas-microsoft-com:office:smarttags" w:element="date">
        <w:smartTagPr>
          <w:attr w:name="Year" w:val="06"/>
          <w:attr w:name="Day" w:val="27"/>
          <w:attr w:name="Month" w:val="07"/>
          <w:attr w:name="ls" w:val="trans"/>
        </w:smartTagPr>
        <w:r w:rsidRPr="003D2B84">
          <w:rPr>
            <w:bCs/>
            <w:color w:val="000000"/>
            <w:sz w:val="24"/>
            <w:szCs w:val="24"/>
          </w:rPr>
          <w:t>27.07.06</w:t>
        </w:r>
      </w:smartTag>
      <w:r w:rsidRPr="003D2B84">
        <w:rPr>
          <w:bCs/>
          <w:color w:val="000000"/>
          <w:sz w:val="24"/>
          <w:szCs w:val="24"/>
        </w:rPr>
        <w:t xml:space="preserve"> №152-ФЗ                             «О персональных данных», даю своё согласие Конкурсной комиссии по отбору кандидатур на должность главы </w:t>
      </w:r>
      <w:r w:rsidRPr="003D2B84">
        <w:rPr>
          <w:color w:val="000000"/>
          <w:sz w:val="24"/>
          <w:szCs w:val="24"/>
        </w:rPr>
        <w:t xml:space="preserve">ЗАТО Солнечный </w:t>
      </w:r>
      <w:r w:rsidRPr="003D2B84">
        <w:rPr>
          <w:bCs/>
          <w:color w:val="000000"/>
          <w:sz w:val="24"/>
          <w:szCs w:val="24"/>
        </w:rPr>
        <w:t xml:space="preserve">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>.</w:t>
      </w:r>
    </w:p>
    <w:p w14:paraId="3A827030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Предоставляю Конкурсной комиссии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 </w:t>
      </w:r>
    </w:p>
    <w:p w14:paraId="3916BCED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. </w:t>
      </w:r>
    </w:p>
    <w:p w14:paraId="385AA19F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14:paraId="07F71C38" w14:textId="77777777" w:rsidR="00257529" w:rsidRPr="003D2B84" w:rsidRDefault="00257529" w:rsidP="00257529">
      <w:pPr>
        <w:ind w:firstLine="567"/>
        <w:jc w:val="both"/>
        <w:rPr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2E024073" w14:textId="77777777" w:rsidR="00257529" w:rsidRPr="003D2B84" w:rsidRDefault="00257529" w:rsidP="00257529">
      <w:pPr>
        <w:ind w:firstLine="567"/>
        <w:rPr>
          <w:color w:val="000000"/>
          <w:sz w:val="24"/>
          <w:szCs w:val="24"/>
        </w:rPr>
      </w:pPr>
    </w:p>
    <w:p w14:paraId="276F46C8" w14:textId="77777777" w:rsidR="00257529" w:rsidRPr="003D2B84" w:rsidRDefault="00257529" w:rsidP="00257529">
      <w:pPr>
        <w:ind w:firstLine="567"/>
        <w:rPr>
          <w:i/>
          <w:color w:val="000000"/>
          <w:sz w:val="24"/>
          <w:szCs w:val="24"/>
        </w:rPr>
      </w:pPr>
      <w:r w:rsidRPr="003D2B84">
        <w:rPr>
          <w:i/>
          <w:color w:val="000000"/>
          <w:sz w:val="24"/>
          <w:szCs w:val="24"/>
        </w:rPr>
        <w:t>ФИО                                                   Дата                                                           Подпись</w:t>
      </w:r>
    </w:p>
    <w:p w14:paraId="23FF6CBC" w14:textId="77777777" w:rsidR="008D6626" w:rsidRPr="003D2B84" w:rsidRDefault="008D6626" w:rsidP="00DA61B6">
      <w:pPr>
        <w:jc w:val="both"/>
        <w:rPr>
          <w:sz w:val="24"/>
          <w:szCs w:val="24"/>
        </w:rPr>
      </w:pPr>
    </w:p>
    <w:p w14:paraId="18FB266A" w14:textId="77777777" w:rsidR="008D6626" w:rsidRPr="00DA61B6" w:rsidRDefault="008D6626" w:rsidP="00DA61B6">
      <w:pPr>
        <w:jc w:val="both"/>
        <w:rPr>
          <w:sz w:val="24"/>
          <w:szCs w:val="24"/>
        </w:rPr>
      </w:pPr>
    </w:p>
    <w:sectPr w:rsidR="008D6626" w:rsidRPr="00DA61B6" w:rsidSect="0063667E">
      <w:headerReference w:type="even" r:id="rId12"/>
      <w:pgSz w:w="11906" w:h="16838" w:code="9"/>
      <w:pgMar w:top="851" w:right="850" w:bottom="993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282E" w14:textId="77777777" w:rsidR="00F3656A" w:rsidRDefault="00F3656A">
      <w:r>
        <w:separator/>
      </w:r>
    </w:p>
  </w:endnote>
  <w:endnote w:type="continuationSeparator" w:id="0">
    <w:p w14:paraId="31C35ED4" w14:textId="77777777" w:rsidR="00F3656A" w:rsidRDefault="00F3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8B65F" w14:textId="77777777" w:rsidR="00F3656A" w:rsidRDefault="00F3656A">
      <w:r>
        <w:separator/>
      </w:r>
    </w:p>
  </w:footnote>
  <w:footnote w:type="continuationSeparator" w:id="0">
    <w:p w14:paraId="75524F72" w14:textId="77777777" w:rsidR="00F3656A" w:rsidRDefault="00F3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5"/>
  </w:num>
  <w:num w:numId="7">
    <w:abstractNumId w:val="15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36"/>
  </w:num>
  <w:num w:numId="12">
    <w:abstractNumId w:val="20"/>
  </w:num>
  <w:num w:numId="13">
    <w:abstractNumId w:val="7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2"/>
  </w:num>
  <w:num w:numId="21">
    <w:abstractNumId w:val="33"/>
  </w:num>
  <w:num w:numId="22">
    <w:abstractNumId w:val="8"/>
  </w:num>
  <w:num w:numId="23">
    <w:abstractNumId w:val="22"/>
  </w:num>
  <w:num w:numId="24">
    <w:abstractNumId w:val="38"/>
  </w:num>
  <w:num w:numId="25">
    <w:abstractNumId w:val="42"/>
  </w:num>
  <w:num w:numId="26">
    <w:abstractNumId w:val="19"/>
  </w:num>
  <w:num w:numId="27">
    <w:abstractNumId w:val="14"/>
  </w:num>
  <w:num w:numId="28">
    <w:abstractNumId w:val="34"/>
  </w:num>
  <w:num w:numId="29">
    <w:abstractNumId w:val="6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3"/>
  </w:num>
  <w:num w:numId="39">
    <w:abstractNumId w:val="2"/>
  </w:num>
  <w:num w:numId="40">
    <w:abstractNumId w:val="29"/>
  </w:num>
  <w:num w:numId="41">
    <w:abstractNumId w:val="10"/>
  </w:num>
  <w:num w:numId="42">
    <w:abstractNumId w:val="24"/>
  </w:num>
  <w:num w:numId="43">
    <w:abstractNumId w:val="4"/>
  </w:num>
  <w:num w:numId="44">
    <w:abstractNumId w:val="30"/>
  </w:num>
  <w:num w:numId="45">
    <w:abstractNumId w:val="31"/>
  </w:num>
  <w:num w:numId="46">
    <w:abstractNumId w:val="40"/>
  </w:num>
  <w:num w:numId="47">
    <w:abstractNumId w:val="17"/>
  </w:num>
  <w:num w:numId="48">
    <w:abstractNumId w:val="3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17C9"/>
    <w:rsid w:val="00012B0F"/>
    <w:rsid w:val="0001337F"/>
    <w:rsid w:val="000137E8"/>
    <w:rsid w:val="00013BF7"/>
    <w:rsid w:val="00015965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46968"/>
    <w:rsid w:val="00050D24"/>
    <w:rsid w:val="00052113"/>
    <w:rsid w:val="00055E82"/>
    <w:rsid w:val="00056E8C"/>
    <w:rsid w:val="00056EF2"/>
    <w:rsid w:val="00057375"/>
    <w:rsid w:val="00062FA3"/>
    <w:rsid w:val="000652DF"/>
    <w:rsid w:val="00066CA6"/>
    <w:rsid w:val="00066E84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97A63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1260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411B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2D1D"/>
    <w:rsid w:val="001C31DB"/>
    <w:rsid w:val="001C4A1C"/>
    <w:rsid w:val="001C5807"/>
    <w:rsid w:val="001C624C"/>
    <w:rsid w:val="001C6313"/>
    <w:rsid w:val="001C749E"/>
    <w:rsid w:val="001D1E86"/>
    <w:rsid w:val="001D3A74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57529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828"/>
    <w:rsid w:val="00274C15"/>
    <w:rsid w:val="00274EFD"/>
    <w:rsid w:val="002751B8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0867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4CE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3A1E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8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06FB5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6DF0"/>
    <w:rsid w:val="004676DE"/>
    <w:rsid w:val="00471AFF"/>
    <w:rsid w:val="004727DE"/>
    <w:rsid w:val="0047285B"/>
    <w:rsid w:val="00473F14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3AFB"/>
    <w:rsid w:val="004F5182"/>
    <w:rsid w:val="004F5BA0"/>
    <w:rsid w:val="004F63C7"/>
    <w:rsid w:val="004F65DF"/>
    <w:rsid w:val="004F6AFC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3A63"/>
    <w:rsid w:val="005B4255"/>
    <w:rsid w:val="005B4389"/>
    <w:rsid w:val="005B7DBB"/>
    <w:rsid w:val="005B7F29"/>
    <w:rsid w:val="005C2487"/>
    <w:rsid w:val="005C3B55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5F7E9E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489"/>
    <w:rsid w:val="00631D94"/>
    <w:rsid w:val="0063293C"/>
    <w:rsid w:val="00632B5F"/>
    <w:rsid w:val="006352CC"/>
    <w:rsid w:val="0063667E"/>
    <w:rsid w:val="00636883"/>
    <w:rsid w:val="0063724E"/>
    <w:rsid w:val="00640C56"/>
    <w:rsid w:val="00650645"/>
    <w:rsid w:val="0065077E"/>
    <w:rsid w:val="00651786"/>
    <w:rsid w:val="00652155"/>
    <w:rsid w:val="00654324"/>
    <w:rsid w:val="006547BF"/>
    <w:rsid w:val="006549FB"/>
    <w:rsid w:val="006567D1"/>
    <w:rsid w:val="006603D3"/>
    <w:rsid w:val="00661069"/>
    <w:rsid w:val="00662C85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3486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4A21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4969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0B3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428"/>
    <w:rsid w:val="0084186A"/>
    <w:rsid w:val="00841DD2"/>
    <w:rsid w:val="00841FAA"/>
    <w:rsid w:val="00843B31"/>
    <w:rsid w:val="0084427E"/>
    <w:rsid w:val="00845CA5"/>
    <w:rsid w:val="0085183E"/>
    <w:rsid w:val="00851F78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9D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A73BD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62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2E45"/>
    <w:rsid w:val="00963552"/>
    <w:rsid w:val="0096790B"/>
    <w:rsid w:val="009704FB"/>
    <w:rsid w:val="0097069D"/>
    <w:rsid w:val="00970B3D"/>
    <w:rsid w:val="00970B5A"/>
    <w:rsid w:val="00971561"/>
    <w:rsid w:val="0097283B"/>
    <w:rsid w:val="00976419"/>
    <w:rsid w:val="009809F7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877C9"/>
    <w:rsid w:val="009919B0"/>
    <w:rsid w:val="00991E20"/>
    <w:rsid w:val="009939EA"/>
    <w:rsid w:val="00993DA5"/>
    <w:rsid w:val="00994613"/>
    <w:rsid w:val="00995304"/>
    <w:rsid w:val="00996C0E"/>
    <w:rsid w:val="009A0C6C"/>
    <w:rsid w:val="009A1ECA"/>
    <w:rsid w:val="009A3C04"/>
    <w:rsid w:val="009A3C92"/>
    <w:rsid w:val="009A5518"/>
    <w:rsid w:val="009A7185"/>
    <w:rsid w:val="009A7B6E"/>
    <w:rsid w:val="009B0A61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2812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693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46F8"/>
    <w:rsid w:val="00AF5337"/>
    <w:rsid w:val="00AF57FA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5F9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29E8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055"/>
    <w:rsid w:val="00BE5749"/>
    <w:rsid w:val="00BE5828"/>
    <w:rsid w:val="00BE6BD1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5A23"/>
    <w:rsid w:val="00C163DD"/>
    <w:rsid w:val="00C177D2"/>
    <w:rsid w:val="00C2225B"/>
    <w:rsid w:val="00C243C5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2B4E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87DE1"/>
    <w:rsid w:val="00C921A0"/>
    <w:rsid w:val="00C92C83"/>
    <w:rsid w:val="00C951AA"/>
    <w:rsid w:val="00C95780"/>
    <w:rsid w:val="00C959DF"/>
    <w:rsid w:val="00C968FC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58B4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2A2D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DF5783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3A3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3656A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0FCB"/>
    <w:rsid w:val="00F718DC"/>
    <w:rsid w:val="00F77A98"/>
    <w:rsid w:val="00F87393"/>
    <w:rsid w:val="00F873AE"/>
    <w:rsid w:val="00F919E6"/>
    <w:rsid w:val="00F93611"/>
    <w:rsid w:val="00F97F85"/>
    <w:rsid w:val="00FA0965"/>
    <w:rsid w:val="00FA20C4"/>
    <w:rsid w:val="00FA21EA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498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docId w15:val="{0A3F860D-1F29-4E99-B3A9-6D585E3F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A1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11">
    <w:name w:val="Сетка таблицы светлая1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A1EC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customStyle="1" w:styleId="af7">
    <w:name w:val="Гипертекстовая ссылка"/>
    <w:basedOn w:val="a0"/>
    <w:uiPriority w:val="99"/>
    <w:rsid w:val="009B0A61"/>
    <w:rPr>
      <w:color w:val="106BBE"/>
    </w:rPr>
  </w:style>
  <w:style w:type="character" w:customStyle="1" w:styleId="af8">
    <w:name w:val="Цветовое выделение"/>
    <w:uiPriority w:val="99"/>
    <w:rsid w:val="009B0A61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B0A61"/>
    <w:pPr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character" w:styleId="afa">
    <w:name w:val="annotation reference"/>
    <w:basedOn w:val="a0"/>
    <w:uiPriority w:val="99"/>
    <w:unhideWhenUsed/>
    <w:rsid w:val="009B0A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8139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6201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79A7-46CC-408E-9DE1-CFF8ADE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274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Балагаева</cp:lastModifiedBy>
  <cp:revision>5</cp:revision>
  <cp:lastPrinted>2020-08-26T07:41:00Z</cp:lastPrinted>
  <dcterms:created xsi:type="dcterms:W3CDTF">2020-08-26T10:10:00Z</dcterms:created>
  <dcterms:modified xsi:type="dcterms:W3CDTF">2020-08-27T07:48:00Z</dcterms:modified>
</cp:coreProperties>
</file>